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F0C" w:rsidRDefault="00D71133" w:rsidP="00D71133">
      <w:pPr>
        <w:spacing w:after="0" w:line="240" w:lineRule="auto"/>
        <w:jc w:val="center"/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21200</wp:posOffset>
                </wp:positionH>
                <wp:positionV relativeFrom="paragraph">
                  <wp:posOffset>-229870</wp:posOffset>
                </wp:positionV>
                <wp:extent cx="1925955" cy="967740"/>
                <wp:effectExtent l="9525" t="9525" r="7620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95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133" w:rsidRPr="0031344C" w:rsidRDefault="00D71133" w:rsidP="003134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1344C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For Office </w:t>
                            </w:r>
                            <w:r w:rsidR="0031344C" w:rsidRPr="0031344C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U</w:t>
                            </w:r>
                            <w:r w:rsidRPr="0031344C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se </w:t>
                            </w:r>
                            <w:r w:rsidR="0031344C" w:rsidRPr="0031344C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  <w:r w:rsidRPr="0031344C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ly</w:t>
                            </w:r>
                          </w:p>
                          <w:p w:rsidR="00D71133" w:rsidRPr="0031344C" w:rsidRDefault="00D71133" w:rsidP="003134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71133" w:rsidRPr="0031344C" w:rsidRDefault="00D71133" w:rsidP="003134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1344C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Application No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6pt;margin-top:-18.1pt;width:151.65pt;height:7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">
                <v:textbox>
                  <w:txbxContent>
                    <w:p w:rsidR="00D71133" w:rsidRPr="0031344C" w:rsidRDefault="00D71133" w:rsidP="0031344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1344C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 xml:space="preserve">For Office </w:t>
                      </w:r>
                      <w:r w:rsidR="0031344C" w:rsidRPr="0031344C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U</w:t>
                      </w:r>
                      <w:r w:rsidRPr="0031344C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 xml:space="preserve">se </w:t>
                      </w:r>
                      <w:r w:rsidR="0031344C" w:rsidRPr="0031344C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O</w:t>
                      </w:r>
                      <w:r w:rsidRPr="0031344C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nly</w:t>
                      </w:r>
                    </w:p>
                    <w:p w:rsidR="00D71133" w:rsidRPr="0031344C" w:rsidRDefault="00D71133" w:rsidP="0031344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D71133" w:rsidRPr="0031344C" w:rsidRDefault="00D71133" w:rsidP="0031344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1344C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 xml:space="preserve">Application No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E"/>
        </w:rPr>
        <w:drawing>
          <wp:inline distT="0" distB="0" distL="0" distR="0">
            <wp:extent cx="2790825" cy="571500"/>
            <wp:effectExtent l="0" t="0" r="9525" b="0"/>
            <wp:docPr id="1" name="Picture 1" descr="RDTF -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DTF - Logo (2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133" w:rsidRDefault="00D71133" w:rsidP="00D71133">
      <w:pPr>
        <w:spacing w:after="0" w:line="240" w:lineRule="auto"/>
        <w:jc w:val="center"/>
      </w:pPr>
    </w:p>
    <w:p w:rsidR="00D71133" w:rsidRDefault="00D71133" w:rsidP="00CD7E53">
      <w:pPr>
        <w:spacing w:after="0" w:line="240" w:lineRule="auto"/>
        <w:jc w:val="center"/>
        <w:rPr>
          <w:rFonts w:ascii="Verdana" w:hAnsi="Verdana" w:cs="Arial"/>
          <w:iCs/>
          <w:sz w:val="28"/>
          <w:szCs w:val="28"/>
        </w:rPr>
      </w:pPr>
      <w:r w:rsidRPr="003D1878">
        <w:rPr>
          <w:rFonts w:ascii="Verdana" w:hAnsi="Verdana" w:cs="Arial"/>
          <w:noProof/>
          <w:sz w:val="28"/>
          <w:szCs w:val="28"/>
          <w:lang w:eastAsia="en-IE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743200</wp:posOffset>
                </wp:positionV>
                <wp:extent cx="5579745" cy="1457960"/>
                <wp:effectExtent l="0" t="0" r="1905" b="0"/>
                <wp:wrapNone/>
                <wp:docPr id="3" name="Rectangle 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79745" cy="14579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9900"/>
                            </a:gs>
                            <a:gs pos="100000">
                              <a:srgbClr val="FFFFFF"/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E4E50" id="Rectangle 3" o:spid="_x0000_s1026" style="position:absolute;margin-left:1in;margin-top:3in;width:439.35pt;height:114.8pt;z-index:251660288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" fillcolor="#090" stroked="f" strokeweight="0" insetpen="t">
                <v:fill rotate="t" angle="135" focus="100%" type="gradient"/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  <w:r w:rsidRPr="003D1878">
        <w:rPr>
          <w:rFonts w:ascii="Verdana" w:hAnsi="Verdana" w:cs="Arial"/>
          <w:b/>
          <w:iCs/>
          <w:sz w:val="28"/>
          <w:szCs w:val="28"/>
        </w:rPr>
        <w:t>Small Grants Fund</w:t>
      </w:r>
      <w:r w:rsidR="00CD7E53">
        <w:rPr>
          <w:rFonts w:ascii="Verdana" w:hAnsi="Verdana" w:cs="Arial"/>
          <w:b/>
          <w:iCs/>
          <w:sz w:val="28"/>
          <w:szCs w:val="28"/>
        </w:rPr>
        <w:t xml:space="preserve"> 2017</w:t>
      </w:r>
    </w:p>
    <w:p w:rsidR="00D71133" w:rsidRPr="0031344C" w:rsidRDefault="00D71133" w:rsidP="0031344C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11058"/>
      </w:tblGrid>
      <w:tr w:rsidR="00D71133" w:rsidTr="00D71133">
        <w:tc>
          <w:tcPr>
            <w:tcW w:w="11058" w:type="dxa"/>
          </w:tcPr>
          <w:p w:rsidR="00D71133" w:rsidRPr="00D71133" w:rsidRDefault="00D71133" w:rsidP="00D71133">
            <w:pPr>
              <w:jc w:val="center"/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D71133">
              <w:rPr>
                <w:rFonts w:ascii="Arial" w:hAnsi="Arial"/>
                <w:b/>
                <w:sz w:val="24"/>
                <w:szCs w:val="24"/>
                <w:u w:val="single"/>
              </w:rPr>
              <w:t>Section A: Application Details</w:t>
            </w:r>
          </w:p>
          <w:p w:rsidR="00D71133" w:rsidRDefault="00D71133">
            <w:pPr>
              <w:rPr>
                <w:rFonts w:ascii="Arial" w:hAnsi="Arial"/>
                <w:sz w:val="24"/>
                <w:szCs w:val="24"/>
                <w:u w:val="single"/>
              </w:rPr>
            </w:pPr>
          </w:p>
          <w:p w:rsidR="00D71133" w:rsidRDefault="00D71133" w:rsidP="00D71133">
            <w:pPr>
              <w:rPr>
                <w:rFonts w:ascii="Arial" w:hAnsi="Arial" w:cs="Arial"/>
                <w:iCs/>
              </w:rPr>
            </w:pPr>
            <w:r w:rsidRPr="005C790D">
              <w:rPr>
                <w:rFonts w:ascii="Arial" w:hAnsi="Arial" w:cs="Arial"/>
                <w:iCs/>
              </w:rPr>
              <w:t>Name of Group/Project: ___________________________________________________________</w:t>
            </w:r>
          </w:p>
          <w:p w:rsidR="00D71133" w:rsidRDefault="00D71133" w:rsidP="00D71133">
            <w:pPr>
              <w:rPr>
                <w:rFonts w:ascii="Arial" w:hAnsi="Arial" w:cs="Arial"/>
                <w:iCs/>
              </w:rPr>
            </w:pPr>
          </w:p>
          <w:p w:rsidR="00D71133" w:rsidRDefault="00D71133" w:rsidP="00D71133">
            <w:pPr>
              <w:rPr>
                <w:rFonts w:ascii="Arial" w:hAnsi="Arial" w:cs="Arial"/>
                <w:iCs/>
              </w:rPr>
            </w:pPr>
          </w:p>
          <w:p w:rsidR="00D71133" w:rsidRPr="005C790D" w:rsidRDefault="00D71133" w:rsidP="00D71133">
            <w:pPr>
              <w:rPr>
                <w:rFonts w:ascii="Arial" w:hAnsi="Arial" w:cs="Arial"/>
                <w:iCs/>
              </w:rPr>
            </w:pPr>
            <w:r w:rsidRPr="005C790D">
              <w:rPr>
                <w:rFonts w:ascii="Arial" w:hAnsi="Arial" w:cs="Arial"/>
                <w:iCs/>
              </w:rPr>
              <w:t>Address: _______________________________________________________________________</w:t>
            </w:r>
          </w:p>
          <w:p w:rsidR="00D71133" w:rsidRDefault="00D71133" w:rsidP="00D71133">
            <w:pPr>
              <w:rPr>
                <w:rFonts w:ascii="Arial" w:hAnsi="Arial" w:cs="Arial"/>
                <w:iCs/>
              </w:rPr>
            </w:pPr>
          </w:p>
          <w:p w:rsidR="0031344C" w:rsidRPr="005C790D" w:rsidRDefault="0031344C" w:rsidP="00D71133">
            <w:pPr>
              <w:rPr>
                <w:rFonts w:ascii="Arial" w:hAnsi="Arial" w:cs="Arial"/>
                <w:iCs/>
              </w:rPr>
            </w:pPr>
          </w:p>
          <w:p w:rsidR="00D71133" w:rsidRPr="005C790D" w:rsidRDefault="00D71133" w:rsidP="00D71133">
            <w:pPr>
              <w:ind w:firstLine="720"/>
              <w:rPr>
                <w:rFonts w:ascii="Arial" w:hAnsi="Arial" w:cs="Arial"/>
                <w:iCs/>
              </w:rPr>
            </w:pPr>
            <w:r w:rsidRPr="005C790D">
              <w:rPr>
                <w:rFonts w:ascii="Arial" w:hAnsi="Arial" w:cs="Arial"/>
                <w:iCs/>
              </w:rPr>
              <w:t xml:space="preserve">  ________________________________________________________________________</w:t>
            </w:r>
          </w:p>
          <w:p w:rsidR="00D71133" w:rsidRDefault="00D71133" w:rsidP="00D71133">
            <w:pPr>
              <w:rPr>
                <w:rFonts w:ascii="Arial" w:hAnsi="Arial" w:cs="Arial"/>
                <w:iCs/>
              </w:rPr>
            </w:pPr>
          </w:p>
          <w:p w:rsidR="00D71133" w:rsidRDefault="00D71133" w:rsidP="00D71133">
            <w:pPr>
              <w:rPr>
                <w:rFonts w:ascii="Arial" w:hAnsi="Arial" w:cs="Arial"/>
                <w:iCs/>
              </w:rPr>
            </w:pPr>
          </w:p>
          <w:p w:rsidR="00D71133" w:rsidRPr="005C790D" w:rsidRDefault="00D71133" w:rsidP="00D71133">
            <w:pPr>
              <w:rPr>
                <w:rFonts w:ascii="Arial" w:hAnsi="Arial" w:cs="Arial"/>
                <w:iCs/>
              </w:rPr>
            </w:pPr>
            <w:r w:rsidRPr="005C790D">
              <w:rPr>
                <w:rFonts w:ascii="Arial" w:hAnsi="Arial" w:cs="Arial"/>
                <w:iCs/>
              </w:rPr>
              <w:t xml:space="preserve">Tel: </w:t>
            </w:r>
            <w:r w:rsidRPr="005C790D">
              <w:rPr>
                <w:rFonts w:ascii="Arial" w:hAnsi="Arial" w:cs="Arial"/>
                <w:iCs/>
              </w:rPr>
              <w:tab/>
              <w:t xml:space="preserve">_____________________________ </w:t>
            </w:r>
            <w:r w:rsidRPr="005C790D">
              <w:rPr>
                <w:rFonts w:ascii="Arial" w:hAnsi="Arial" w:cs="Arial"/>
                <w:iCs/>
              </w:rPr>
              <w:tab/>
              <w:t>Email: _________________________________</w:t>
            </w:r>
          </w:p>
          <w:p w:rsidR="00D71133" w:rsidRDefault="00D71133" w:rsidP="00D71133">
            <w:pPr>
              <w:rPr>
                <w:rFonts w:ascii="Arial" w:hAnsi="Arial" w:cs="Arial"/>
                <w:iCs/>
              </w:rPr>
            </w:pPr>
          </w:p>
          <w:p w:rsidR="00D71133" w:rsidRDefault="00D71133" w:rsidP="00D71133">
            <w:pPr>
              <w:rPr>
                <w:rFonts w:ascii="Arial" w:hAnsi="Arial" w:cs="Arial"/>
                <w:iCs/>
              </w:rPr>
            </w:pPr>
          </w:p>
          <w:p w:rsidR="00D71133" w:rsidRDefault="00D71133" w:rsidP="00D71133">
            <w:pPr>
              <w:rPr>
                <w:rFonts w:ascii="Arial" w:hAnsi="Arial" w:cs="Arial"/>
                <w:iCs/>
              </w:rPr>
            </w:pPr>
          </w:p>
          <w:p w:rsidR="00D71133" w:rsidRPr="005C790D" w:rsidRDefault="00D71133" w:rsidP="00D71133">
            <w:pPr>
              <w:rPr>
                <w:rFonts w:ascii="Arial" w:hAnsi="Arial" w:cs="Arial"/>
                <w:iCs/>
              </w:rPr>
            </w:pPr>
            <w:r w:rsidRPr="005C790D">
              <w:rPr>
                <w:rFonts w:ascii="Arial" w:hAnsi="Arial" w:cs="Arial"/>
                <w:iCs/>
              </w:rPr>
              <w:t>Contact person for application: ______________________________________________________</w:t>
            </w:r>
          </w:p>
          <w:p w:rsidR="00D71133" w:rsidRDefault="00D71133" w:rsidP="00D71133">
            <w:pPr>
              <w:rPr>
                <w:rFonts w:ascii="Arial" w:hAnsi="Arial" w:cs="Arial"/>
                <w:iCs/>
              </w:rPr>
            </w:pPr>
          </w:p>
          <w:p w:rsidR="00D71133" w:rsidRDefault="00D71133" w:rsidP="00D71133">
            <w:pPr>
              <w:rPr>
                <w:rFonts w:ascii="Arial" w:hAnsi="Arial" w:cs="Arial"/>
                <w:iCs/>
              </w:rPr>
            </w:pPr>
          </w:p>
          <w:p w:rsidR="00D71133" w:rsidRPr="005C790D" w:rsidRDefault="00D71133" w:rsidP="00D71133">
            <w:pPr>
              <w:rPr>
                <w:rFonts w:ascii="Arial" w:hAnsi="Arial" w:cs="Arial"/>
                <w:iCs/>
              </w:rPr>
            </w:pPr>
            <w:r w:rsidRPr="005C790D">
              <w:rPr>
                <w:rFonts w:ascii="Arial" w:hAnsi="Arial" w:cs="Arial"/>
                <w:iCs/>
              </w:rPr>
              <w:t>Position held in group/project: ______________________________________________________</w:t>
            </w:r>
          </w:p>
          <w:p w:rsidR="00D71133" w:rsidRDefault="00D71133" w:rsidP="00D71133">
            <w:pPr>
              <w:rPr>
                <w:rFonts w:ascii="Arial" w:hAnsi="Arial" w:cs="Arial"/>
                <w:iCs/>
              </w:rPr>
            </w:pPr>
          </w:p>
          <w:p w:rsidR="00D71133" w:rsidRDefault="00D71133" w:rsidP="00D71133">
            <w:pPr>
              <w:rPr>
                <w:rFonts w:ascii="Arial" w:hAnsi="Arial" w:cs="Arial"/>
                <w:iCs/>
              </w:rPr>
            </w:pPr>
          </w:p>
          <w:p w:rsidR="009C4CB3" w:rsidRDefault="009C4CB3" w:rsidP="00D71133">
            <w:pPr>
              <w:rPr>
                <w:rFonts w:ascii="Arial" w:hAnsi="Arial" w:cs="Arial"/>
                <w:iCs/>
              </w:rPr>
            </w:pPr>
          </w:p>
          <w:p w:rsidR="00D71133" w:rsidRPr="005C790D" w:rsidRDefault="00D71133" w:rsidP="00D71133">
            <w:pPr>
              <w:rPr>
                <w:rFonts w:ascii="Arial" w:hAnsi="Arial" w:cs="Arial"/>
                <w:iCs/>
              </w:rPr>
            </w:pPr>
            <w:r w:rsidRPr="005C790D">
              <w:rPr>
                <w:rFonts w:ascii="Arial" w:hAnsi="Arial" w:cs="Arial"/>
                <w:iCs/>
              </w:rPr>
              <w:t>Amount requested: ___________________</w:t>
            </w:r>
          </w:p>
          <w:p w:rsidR="00D71133" w:rsidRDefault="00D71133" w:rsidP="00D71133">
            <w:pPr>
              <w:rPr>
                <w:rFonts w:ascii="Arial" w:hAnsi="Arial" w:cs="Arial"/>
                <w:iCs/>
              </w:rPr>
            </w:pPr>
          </w:p>
          <w:p w:rsidR="0031344C" w:rsidRDefault="0031344C" w:rsidP="00D71133">
            <w:pPr>
              <w:rPr>
                <w:rFonts w:ascii="Arial" w:hAnsi="Arial" w:cs="Arial"/>
                <w:iCs/>
              </w:rPr>
            </w:pPr>
          </w:p>
          <w:p w:rsidR="00D71133" w:rsidRPr="005C790D" w:rsidRDefault="00D71133" w:rsidP="00D71133">
            <w:pPr>
              <w:rPr>
                <w:rFonts w:ascii="Arial" w:hAnsi="Arial" w:cs="Arial"/>
                <w:iCs/>
              </w:rPr>
            </w:pPr>
            <w:r w:rsidRPr="005C790D">
              <w:rPr>
                <w:rFonts w:ascii="Arial" w:hAnsi="Arial" w:cs="Arial"/>
                <w:iCs/>
              </w:rPr>
              <w:t>Tax Reference Number or Charitable Status (CHY) No: ________________________________________</w:t>
            </w:r>
          </w:p>
          <w:p w:rsidR="00D71133" w:rsidRDefault="00D71133"/>
          <w:p w:rsidR="009C4CB3" w:rsidRDefault="009C4CB3"/>
        </w:tc>
      </w:tr>
    </w:tbl>
    <w:p w:rsidR="00D71133" w:rsidRDefault="00D71133"/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11058"/>
      </w:tblGrid>
      <w:tr w:rsidR="00A8702F" w:rsidTr="009B14B8">
        <w:tc>
          <w:tcPr>
            <w:tcW w:w="11058" w:type="dxa"/>
          </w:tcPr>
          <w:p w:rsidR="00A8702F" w:rsidRPr="005C790D" w:rsidRDefault="00A8702F" w:rsidP="00B8258E">
            <w:pPr>
              <w:pStyle w:val="Heading1"/>
              <w:keepNext w:val="0"/>
              <w:outlineLvl w:val="0"/>
              <w:rPr>
                <w:rFonts w:ascii="Arial" w:hAnsi="Arial"/>
                <w:sz w:val="22"/>
                <w:szCs w:val="22"/>
                <w:u w:val="single"/>
              </w:rPr>
            </w:pPr>
            <w:r w:rsidRPr="005C790D">
              <w:rPr>
                <w:rFonts w:ascii="Arial" w:hAnsi="Arial"/>
                <w:sz w:val="22"/>
                <w:szCs w:val="22"/>
                <w:u w:val="single"/>
              </w:rPr>
              <w:t>Section B: Organisational Details</w:t>
            </w:r>
          </w:p>
          <w:p w:rsidR="00A8702F" w:rsidRPr="003D1878" w:rsidRDefault="00A8702F" w:rsidP="00B8258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A8702F" w:rsidRPr="005C790D" w:rsidRDefault="00A8702F" w:rsidP="00B8258E">
            <w:pPr>
              <w:rPr>
                <w:rFonts w:ascii="Arial" w:hAnsi="Arial" w:cs="Arial"/>
                <w:b/>
              </w:rPr>
            </w:pPr>
            <w:r w:rsidRPr="005C790D">
              <w:rPr>
                <w:rFonts w:ascii="Arial" w:hAnsi="Arial" w:cs="Arial"/>
                <w:b/>
              </w:rPr>
              <w:t>About You:</w:t>
            </w:r>
          </w:p>
          <w:p w:rsidR="00A8702F" w:rsidRPr="005C790D" w:rsidRDefault="00A8702F" w:rsidP="00B8258E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5C790D">
              <w:rPr>
                <w:rFonts w:ascii="Arial" w:hAnsi="Arial" w:cs="Arial"/>
              </w:rPr>
              <w:t>Outline your group/project</w:t>
            </w:r>
            <w:r w:rsidR="00CD7E53">
              <w:rPr>
                <w:rFonts w:ascii="Arial" w:hAnsi="Arial" w:cs="Arial"/>
              </w:rPr>
              <w:t>’</w:t>
            </w:r>
            <w:r w:rsidRPr="005C790D">
              <w:rPr>
                <w:rFonts w:ascii="Arial" w:hAnsi="Arial" w:cs="Arial"/>
              </w:rPr>
              <w:t>s main aims and objectives:</w:t>
            </w:r>
          </w:p>
          <w:p w:rsidR="00711F03" w:rsidRDefault="00711F03" w:rsidP="00B8258E">
            <w:pPr>
              <w:rPr>
                <w:rFonts w:ascii="Arial" w:hAnsi="Arial" w:cs="Arial"/>
                <w:sz w:val="20"/>
                <w:szCs w:val="20"/>
              </w:rPr>
            </w:pPr>
          </w:p>
          <w:p w:rsidR="009C4CB3" w:rsidRDefault="009C4CB3" w:rsidP="00B8258E">
            <w:pPr>
              <w:rPr>
                <w:rFonts w:ascii="Arial" w:hAnsi="Arial" w:cs="Arial"/>
                <w:sz w:val="20"/>
                <w:szCs w:val="20"/>
              </w:rPr>
            </w:pPr>
          </w:p>
          <w:p w:rsidR="009C4CB3" w:rsidRDefault="009C4CB3" w:rsidP="00B8258E">
            <w:pPr>
              <w:rPr>
                <w:rFonts w:ascii="Arial" w:hAnsi="Arial" w:cs="Arial"/>
                <w:sz w:val="20"/>
                <w:szCs w:val="20"/>
              </w:rPr>
            </w:pPr>
          </w:p>
          <w:p w:rsidR="00711F03" w:rsidRPr="0031344C" w:rsidRDefault="00711F03" w:rsidP="00B8258E">
            <w:pPr>
              <w:rPr>
                <w:rFonts w:ascii="Arial" w:hAnsi="Arial" w:cs="Arial"/>
                <w:sz w:val="20"/>
                <w:szCs w:val="20"/>
              </w:rPr>
            </w:pPr>
          </w:p>
          <w:p w:rsidR="00A8702F" w:rsidRPr="005C790D" w:rsidRDefault="00A8702F" w:rsidP="00B8258E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5C790D">
              <w:rPr>
                <w:rFonts w:ascii="Arial" w:hAnsi="Arial" w:cs="Arial"/>
              </w:rPr>
              <w:t>What is the main source of funding for your Group/Project?</w:t>
            </w:r>
          </w:p>
          <w:p w:rsidR="00A8702F" w:rsidRDefault="00A8702F" w:rsidP="00B8258E">
            <w:pPr>
              <w:rPr>
                <w:rFonts w:ascii="Arial" w:hAnsi="Arial" w:cs="Arial"/>
                <w:sz w:val="20"/>
                <w:szCs w:val="20"/>
              </w:rPr>
            </w:pPr>
          </w:p>
          <w:p w:rsidR="00711F03" w:rsidRDefault="00711F03" w:rsidP="00B8258E">
            <w:pPr>
              <w:rPr>
                <w:rFonts w:ascii="Arial" w:hAnsi="Arial" w:cs="Arial"/>
                <w:sz w:val="20"/>
                <w:szCs w:val="20"/>
              </w:rPr>
            </w:pPr>
          </w:p>
          <w:p w:rsidR="009C4CB3" w:rsidRDefault="009C4CB3" w:rsidP="00B8258E">
            <w:pPr>
              <w:rPr>
                <w:rFonts w:ascii="Arial" w:hAnsi="Arial" w:cs="Arial"/>
                <w:sz w:val="20"/>
                <w:szCs w:val="20"/>
              </w:rPr>
            </w:pPr>
          </w:p>
          <w:p w:rsidR="009C4CB3" w:rsidRPr="0031344C" w:rsidRDefault="009C4CB3" w:rsidP="00B8258E">
            <w:pPr>
              <w:rPr>
                <w:rFonts w:ascii="Arial" w:hAnsi="Arial" w:cs="Arial"/>
                <w:sz w:val="20"/>
                <w:szCs w:val="20"/>
              </w:rPr>
            </w:pPr>
          </w:p>
          <w:p w:rsidR="00A8702F" w:rsidRPr="005C790D" w:rsidRDefault="00A8702F" w:rsidP="00B8258E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5C790D">
              <w:rPr>
                <w:rFonts w:ascii="Arial" w:hAnsi="Arial" w:cs="Arial"/>
              </w:rPr>
              <w:t>Does your Group/Project have writte</w:t>
            </w:r>
            <w:r>
              <w:rPr>
                <w:rFonts w:ascii="Arial" w:hAnsi="Arial" w:cs="Arial"/>
              </w:rPr>
              <w:t>n policies on working with Substance Misuse</w:t>
            </w:r>
            <w:r w:rsidRPr="005C790D">
              <w:rPr>
                <w:rFonts w:ascii="Arial" w:hAnsi="Arial" w:cs="Arial"/>
              </w:rPr>
              <w:t xml:space="preserve">? </w:t>
            </w:r>
            <w:r w:rsidR="00E13812">
              <w:rPr>
                <w:rFonts w:ascii="Arial" w:hAnsi="Arial" w:cs="Arial"/>
              </w:rPr>
              <w:t xml:space="preserve"> </w:t>
            </w:r>
            <w:r w:rsidRPr="005C790D">
              <w:rPr>
                <w:rFonts w:ascii="Arial" w:hAnsi="Arial" w:cs="Arial"/>
              </w:rPr>
              <w:t>Please attach where possible.</w:t>
            </w:r>
          </w:p>
          <w:p w:rsidR="00A8702F" w:rsidRPr="005C790D" w:rsidRDefault="00E13812" w:rsidP="00B8258E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2CDBE63" wp14:editId="5A0DD5DF">
                      <wp:simplePos x="0" y="0"/>
                      <wp:positionH relativeFrom="column">
                        <wp:posOffset>1732280</wp:posOffset>
                      </wp:positionH>
                      <wp:positionV relativeFrom="paragraph">
                        <wp:posOffset>157480</wp:posOffset>
                      </wp:positionV>
                      <wp:extent cx="254000" cy="228600"/>
                      <wp:effectExtent l="0" t="0" r="12700" b="1905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3812" w:rsidRPr="00A24981" w:rsidRDefault="00E13812" w:rsidP="00E1381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CDBE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7" type="#_x0000_t202" style="position:absolute;left:0;text-align:left;margin-left:136.4pt;margin-top:12.4pt;width:20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" fillcolor="white [3201]" strokeweight=".5pt">
                      <v:textbox>
                        <w:txbxContent>
                          <w:p w:rsidR="00E13812" w:rsidRPr="00A24981" w:rsidRDefault="00E13812" w:rsidP="00E1381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2CDBE63" wp14:editId="5A0DD5DF">
                      <wp:simplePos x="0" y="0"/>
                      <wp:positionH relativeFrom="column">
                        <wp:posOffset>836930</wp:posOffset>
                      </wp:positionH>
                      <wp:positionV relativeFrom="paragraph">
                        <wp:posOffset>147955</wp:posOffset>
                      </wp:positionV>
                      <wp:extent cx="254000" cy="228600"/>
                      <wp:effectExtent l="0" t="0" r="12700" b="1905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3812" w:rsidRPr="00A24981" w:rsidRDefault="00E13812" w:rsidP="00E1381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DBE63" id="Text Box 11" o:spid="_x0000_s1028" type="#_x0000_t202" style="position:absolute;left:0;text-align:left;margin-left:65.9pt;margin-top:11.65pt;width:20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" fillcolor="white [3201]" strokeweight=".5pt">
                      <v:textbox>
                        <w:txbxContent>
                          <w:p w:rsidR="00E13812" w:rsidRPr="00A24981" w:rsidRDefault="00E13812" w:rsidP="00E1381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8702F" w:rsidRDefault="00A8702F" w:rsidP="00B8258E">
            <w:pPr>
              <w:ind w:left="360"/>
              <w:rPr>
                <w:rFonts w:ascii="Arial" w:hAnsi="Arial" w:cs="Arial"/>
              </w:rPr>
            </w:pPr>
            <w:r w:rsidRPr="005C790D">
              <w:rPr>
                <w:rFonts w:ascii="Arial" w:hAnsi="Arial" w:cs="Arial"/>
              </w:rPr>
              <w:tab/>
              <w:t xml:space="preserve">Yes               </w:t>
            </w:r>
            <w:r w:rsidR="00E13812">
              <w:rPr>
                <w:rFonts w:ascii="Arial" w:hAnsi="Arial" w:cs="Arial"/>
              </w:rPr>
              <w:t xml:space="preserve">    </w:t>
            </w:r>
            <w:r w:rsidRPr="005C790D">
              <w:rPr>
                <w:rFonts w:ascii="Arial" w:hAnsi="Arial" w:cs="Arial"/>
              </w:rPr>
              <w:t xml:space="preserve">No  </w:t>
            </w:r>
            <w:r w:rsidR="00E13812">
              <w:rPr>
                <w:rFonts w:ascii="Arial" w:hAnsi="Arial" w:cs="Arial"/>
              </w:rPr>
              <w:t xml:space="preserve"> </w:t>
            </w:r>
          </w:p>
          <w:p w:rsidR="0031344C" w:rsidRPr="00495571" w:rsidRDefault="0031344C" w:rsidP="00495571">
            <w:pPr>
              <w:rPr>
                <w:rFonts w:ascii="Arial" w:hAnsi="Arial" w:cs="Arial"/>
                <w:sz w:val="20"/>
                <w:szCs w:val="20"/>
              </w:rPr>
            </w:pPr>
          </w:p>
          <w:p w:rsidR="009C4CB3" w:rsidRPr="00495571" w:rsidRDefault="009C4CB3" w:rsidP="00495571">
            <w:pPr>
              <w:rPr>
                <w:rFonts w:ascii="Arial" w:hAnsi="Arial" w:cs="Arial"/>
                <w:sz w:val="20"/>
                <w:szCs w:val="20"/>
              </w:rPr>
            </w:pPr>
          </w:p>
          <w:p w:rsidR="007B2DF4" w:rsidRDefault="007B2DF4" w:rsidP="007B2DF4"/>
        </w:tc>
      </w:tr>
    </w:tbl>
    <w:p w:rsidR="00A8702F" w:rsidRDefault="00A8702F"/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11058"/>
      </w:tblGrid>
      <w:tr w:rsidR="007B2DF4" w:rsidTr="007B2DF4">
        <w:tc>
          <w:tcPr>
            <w:tcW w:w="11058" w:type="dxa"/>
          </w:tcPr>
          <w:p w:rsidR="007B2DF4" w:rsidRPr="005C790D" w:rsidRDefault="007B2DF4" w:rsidP="009C4CB3">
            <w:pPr>
              <w:pStyle w:val="Heading1"/>
              <w:keepNext w:val="0"/>
              <w:outlineLvl w:val="0"/>
              <w:rPr>
                <w:rFonts w:ascii="Arial" w:hAnsi="Arial"/>
                <w:sz w:val="22"/>
                <w:szCs w:val="22"/>
                <w:u w:val="single"/>
              </w:rPr>
            </w:pPr>
            <w:r w:rsidRPr="005C790D">
              <w:rPr>
                <w:rFonts w:ascii="Arial" w:hAnsi="Arial"/>
                <w:sz w:val="22"/>
                <w:szCs w:val="22"/>
                <w:u w:val="single"/>
              </w:rPr>
              <w:lastRenderedPageBreak/>
              <w:t>Section C: Proposal Details</w:t>
            </w:r>
          </w:p>
          <w:p w:rsidR="007B2DF4" w:rsidRPr="005C790D" w:rsidRDefault="007B2DF4" w:rsidP="009C4CB3">
            <w:pPr>
              <w:rPr>
                <w:rFonts w:ascii="Arial" w:hAnsi="Arial" w:cs="Arial"/>
                <w:lang w:val="en-GB" w:eastAsia="en-GB"/>
              </w:rPr>
            </w:pPr>
          </w:p>
          <w:p w:rsidR="007B2DF4" w:rsidRPr="000032A4" w:rsidRDefault="007B2DF4" w:rsidP="009C4CB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0032A4">
              <w:rPr>
                <w:rFonts w:ascii="Arial" w:hAnsi="Arial" w:cs="Arial"/>
              </w:rPr>
              <w:t>What identified need is this proposal addressing (Prevention/Education</w:t>
            </w:r>
            <w:r w:rsidR="001A2453" w:rsidRPr="000032A4">
              <w:rPr>
                <w:rFonts w:ascii="Arial" w:hAnsi="Arial" w:cs="Arial"/>
              </w:rPr>
              <w:t xml:space="preserve"> </w:t>
            </w:r>
            <w:r w:rsidRPr="000032A4">
              <w:rPr>
                <w:rFonts w:ascii="Arial" w:hAnsi="Arial" w:cs="Arial"/>
              </w:rPr>
              <w:t>/</w:t>
            </w:r>
            <w:r w:rsidR="001A2453" w:rsidRPr="000032A4">
              <w:rPr>
                <w:rFonts w:ascii="Arial" w:hAnsi="Arial" w:cs="Arial"/>
              </w:rPr>
              <w:t xml:space="preserve"> </w:t>
            </w:r>
            <w:r w:rsidRPr="000032A4">
              <w:rPr>
                <w:rFonts w:ascii="Arial" w:hAnsi="Arial" w:cs="Arial"/>
              </w:rPr>
              <w:t>Treatment/Rehabilitation</w:t>
            </w:r>
            <w:r w:rsidR="001A2453" w:rsidRPr="000032A4">
              <w:rPr>
                <w:rFonts w:ascii="Arial" w:hAnsi="Arial" w:cs="Arial"/>
              </w:rPr>
              <w:t xml:space="preserve"> </w:t>
            </w:r>
            <w:r w:rsidRPr="000032A4">
              <w:rPr>
                <w:rFonts w:ascii="Arial" w:hAnsi="Arial" w:cs="Arial"/>
              </w:rPr>
              <w:t>/</w:t>
            </w:r>
            <w:r w:rsidR="001A2453" w:rsidRPr="000032A4">
              <w:rPr>
                <w:rFonts w:ascii="Arial" w:hAnsi="Arial" w:cs="Arial"/>
              </w:rPr>
              <w:t xml:space="preserve"> </w:t>
            </w:r>
          </w:p>
          <w:p w:rsidR="007B2DF4" w:rsidRPr="000032A4" w:rsidRDefault="007B2DF4" w:rsidP="009C4CB3">
            <w:pPr>
              <w:ind w:left="720"/>
              <w:rPr>
                <w:rFonts w:ascii="Arial" w:hAnsi="Arial" w:cs="Arial"/>
              </w:rPr>
            </w:pPr>
            <w:r w:rsidRPr="000032A4">
              <w:rPr>
                <w:rFonts w:ascii="Arial" w:hAnsi="Arial" w:cs="Arial"/>
              </w:rPr>
              <w:t>Research)</w:t>
            </w:r>
            <w:r w:rsidR="000032A4">
              <w:rPr>
                <w:rFonts w:ascii="Arial" w:hAnsi="Arial" w:cs="Arial"/>
              </w:rPr>
              <w:t>?</w:t>
            </w:r>
          </w:p>
          <w:p w:rsidR="007B2DF4" w:rsidRPr="005C790D" w:rsidRDefault="007B2DF4" w:rsidP="009C4CB3">
            <w:pPr>
              <w:rPr>
                <w:rFonts w:ascii="Arial" w:hAnsi="Arial" w:cs="Arial"/>
                <w:lang w:val="en-GB" w:eastAsia="en-GB"/>
              </w:rPr>
            </w:pPr>
          </w:p>
          <w:p w:rsidR="007B2DF4" w:rsidRPr="005C790D" w:rsidRDefault="007B2DF4" w:rsidP="009C4CB3">
            <w:pPr>
              <w:rPr>
                <w:rFonts w:ascii="Arial" w:hAnsi="Arial" w:cs="Arial"/>
                <w:lang w:val="en-GB" w:eastAsia="en-GB"/>
              </w:rPr>
            </w:pPr>
          </w:p>
          <w:p w:rsidR="007B2DF4" w:rsidRPr="005C790D" w:rsidRDefault="007B2DF4" w:rsidP="009C4CB3">
            <w:pPr>
              <w:rPr>
                <w:rFonts w:ascii="Arial" w:hAnsi="Arial" w:cs="Arial"/>
                <w:lang w:val="en-GB" w:eastAsia="en-GB"/>
              </w:rPr>
            </w:pPr>
          </w:p>
          <w:p w:rsidR="007B2DF4" w:rsidRPr="005C790D" w:rsidRDefault="007B2DF4" w:rsidP="009C4CB3">
            <w:pPr>
              <w:rPr>
                <w:rFonts w:ascii="Arial" w:hAnsi="Arial" w:cs="Arial"/>
                <w:lang w:val="en-GB" w:eastAsia="en-GB"/>
              </w:rPr>
            </w:pPr>
          </w:p>
          <w:p w:rsidR="007B2DF4" w:rsidRPr="005C790D" w:rsidRDefault="007B2DF4" w:rsidP="009C4CB3">
            <w:pPr>
              <w:rPr>
                <w:rFonts w:ascii="Arial" w:hAnsi="Arial" w:cs="Arial"/>
              </w:rPr>
            </w:pPr>
            <w:r w:rsidRPr="005C790D">
              <w:rPr>
                <w:rFonts w:ascii="Arial" w:hAnsi="Arial" w:cs="Arial"/>
              </w:rPr>
              <w:t>2.  Describe in detail the programme / activity / training /</w:t>
            </w:r>
            <w:r w:rsidR="000032A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aterials</w:t>
            </w:r>
            <w:r w:rsidR="000032A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Pr="005C790D">
              <w:rPr>
                <w:rFonts w:ascii="Arial" w:hAnsi="Arial" w:cs="Arial"/>
              </w:rPr>
              <w:t xml:space="preserve"> research for which this grant is being sought:</w:t>
            </w:r>
          </w:p>
          <w:p w:rsidR="007B2DF4" w:rsidRPr="005C790D" w:rsidRDefault="007B2DF4" w:rsidP="009C4CB3">
            <w:pPr>
              <w:rPr>
                <w:rFonts w:ascii="Arial" w:hAnsi="Arial" w:cs="Arial"/>
              </w:rPr>
            </w:pPr>
          </w:p>
          <w:p w:rsidR="007B2DF4" w:rsidRPr="005C790D" w:rsidRDefault="007B2DF4" w:rsidP="009C4CB3">
            <w:pPr>
              <w:rPr>
                <w:rFonts w:ascii="Arial" w:hAnsi="Arial" w:cs="Arial"/>
              </w:rPr>
            </w:pPr>
          </w:p>
          <w:p w:rsidR="007B2DF4" w:rsidRPr="005C790D" w:rsidRDefault="007B2DF4" w:rsidP="009C4CB3">
            <w:pPr>
              <w:rPr>
                <w:rFonts w:ascii="Arial" w:hAnsi="Arial" w:cs="Arial"/>
              </w:rPr>
            </w:pPr>
          </w:p>
          <w:p w:rsidR="007B2DF4" w:rsidRPr="005C790D" w:rsidRDefault="007B2DF4" w:rsidP="009C4CB3">
            <w:pPr>
              <w:rPr>
                <w:rFonts w:ascii="Arial" w:hAnsi="Arial" w:cs="Arial"/>
              </w:rPr>
            </w:pPr>
          </w:p>
          <w:p w:rsidR="007B2DF4" w:rsidRPr="005C790D" w:rsidRDefault="007B2DF4" w:rsidP="009C4CB3">
            <w:pPr>
              <w:rPr>
                <w:rFonts w:ascii="Arial" w:hAnsi="Arial" w:cs="Arial"/>
              </w:rPr>
            </w:pPr>
          </w:p>
          <w:p w:rsidR="007B2DF4" w:rsidRPr="005C790D" w:rsidRDefault="007B2DF4" w:rsidP="009C4CB3">
            <w:pPr>
              <w:rPr>
                <w:rFonts w:ascii="Arial" w:hAnsi="Arial" w:cs="Arial"/>
              </w:rPr>
            </w:pPr>
            <w:r w:rsidRPr="005C790D">
              <w:rPr>
                <w:rFonts w:ascii="Arial" w:hAnsi="Arial" w:cs="Arial"/>
              </w:rPr>
              <w:t xml:space="preserve">3. </w:t>
            </w:r>
            <w:r w:rsidR="000032A4">
              <w:rPr>
                <w:rFonts w:ascii="Arial" w:hAnsi="Arial" w:cs="Arial"/>
              </w:rPr>
              <w:t xml:space="preserve"> </w:t>
            </w:r>
            <w:r w:rsidRPr="005C790D">
              <w:rPr>
                <w:rFonts w:ascii="Arial" w:hAnsi="Arial" w:cs="Arial"/>
              </w:rPr>
              <w:t>Please outline expected proposal outcomes:</w:t>
            </w:r>
          </w:p>
          <w:p w:rsidR="007B2DF4" w:rsidRPr="005C790D" w:rsidRDefault="007B2DF4" w:rsidP="009C4CB3">
            <w:pPr>
              <w:rPr>
                <w:rFonts w:ascii="Arial" w:hAnsi="Arial" w:cs="Arial"/>
              </w:rPr>
            </w:pPr>
          </w:p>
          <w:p w:rsidR="007B2DF4" w:rsidRPr="005C790D" w:rsidRDefault="007B2DF4" w:rsidP="009C4CB3">
            <w:pPr>
              <w:rPr>
                <w:rFonts w:ascii="Arial" w:hAnsi="Arial" w:cs="Arial"/>
              </w:rPr>
            </w:pPr>
          </w:p>
          <w:p w:rsidR="007B2DF4" w:rsidRPr="005C790D" w:rsidRDefault="007B2DF4" w:rsidP="009C4CB3">
            <w:pPr>
              <w:rPr>
                <w:rFonts w:ascii="Arial" w:hAnsi="Arial" w:cs="Arial"/>
              </w:rPr>
            </w:pPr>
          </w:p>
          <w:p w:rsidR="007B2DF4" w:rsidRPr="00965A90" w:rsidRDefault="007B2DF4" w:rsidP="009C4CB3">
            <w:pPr>
              <w:rPr>
                <w:rFonts w:ascii="Arial" w:hAnsi="Arial" w:cs="Arial"/>
              </w:rPr>
            </w:pPr>
          </w:p>
          <w:p w:rsidR="007B2DF4" w:rsidRPr="00965A90" w:rsidRDefault="007B2DF4" w:rsidP="009C4CB3">
            <w:pPr>
              <w:rPr>
                <w:rFonts w:ascii="Arial" w:hAnsi="Arial" w:cs="Arial"/>
              </w:rPr>
            </w:pPr>
          </w:p>
          <w:p w:rsidR="007B2DF4" w:rsidRPr="00965A90" w:rsidRDefault="007B2DF4" w:rsidP="009C4CB3">
            <w:pPr>
              <w:rPr>
                <w:rFonts w:ascii="Arial" w:hAnsi="Arial" w:cs="Arial"/>
              </w:rPr>
            </w:pPr>
            <w:r w:rsidRPr="00965A90">
              <w:rPr>
                <w:rFonts w:ascii="Arial" w:hAnsi="Arial" w:cs="Arial"/>
              </w:rPr>
              <w:t>4.  Describe how the programme / activity / training / materials / research will contribute to addressing</w:t>
            </w:r>
            <w:r w:rsidR="00965A90" w:rsidRPr="00965A90">
              <w:rPr>
                <w:rFonts w:ascii="Arial" w:hAnsi="Arial" w:cs="Arial"/>
              </w:rPr>
              <w:t xml:space="preserve"> the substance misuse issue or how it would increase capacity of the local community to respond to substance misuse;</w:t>
            </w:r>
          </w:p>
          <w:p w:rsidR="007B2DF4" w:rsidRPr="005C790D" w:rsidRDefault="007B2DF4" w:rsidP="009C4CB3">
            <w:pPr>
              <w:rPr>
                <w:rFonts w:ascii="Arial" w:hAnsi="Arial" w:cs="Arial"/>
              </w:rPr>
            </w:pPr>
          </w:p>
          <w:p w:rsidR="007B2DF4" w:rsidRPr="005C790D" w:rsidRDefault="007B2DF4" w:rsidP="009C4CB3">
            <w:pPr>
              <w:rPr>
                <w:rFonts w:ascii="Arial" w:hAnsi="Arial" w:cs="Arial"/>
              </w:rPr>
            </w:pPr>
          </w:p>
          <w:p w:rsidR="007B2DF4" w:rsidRPr="005C790D" w:rsidRDefault="007B2DF4" w:rsidP="009C4CB3">
            <w:pPr>
              <w:rPr>
                <w:rFonts w:ascii="Arial" w:hAnsi="Arial" w:cs="Arial"/>
              </w:rPr>
            </w:pPr>
          </w:p>
          <w:p w:rsidR="007B2DF4" w:rsidRPr="005C790D" w:rsidRDefault="007B2DF4" w:rsidP="009C4CB3">
            <w:pPr>
              <w:rPr>
                <w:rFonts w:ascii="Arial" w:hAnsi="Arial" w:cs="Arial"/>
              </w:rPr>
            </w:pPr>
          </w:p>
          <w:p w:rsidR="007B2DF4" w:rsidRPr="005C790D" w:rsidRDefault="007B2DF4" w:rsidP="009C4CB3">
            <w:pPr>
              <w:rPr>
                <w:rFonts w:ascii="Arial" w:hAnsi="Arial" w:cs="Arial"/>
              </w:rPr>
            </w:pPr>
            <w:r w:rsidRPr="005C790D">
              <w:rPr>
                <w:rFonts w:ascii="Arial" w:hAnsi="Arial" w:cs="Arial"/>
              </w:rPr>
              <w:t>5</w:t>
            </w:r>
            <w:r w:rsidR="000032A4">
              <w:rPr>
                <w:rFonts w:ascii="Arial" w:hAnsi="Arial" w:cs="Arial"/>
              </w:rPr>
              <w:t>.</w:t>
            </w:r>
            <w:r w:rsidRPr="005C790D">
              <w:rPr>
                <w:rFonts w:ascii="Arial" w:hAnsi="Arial" w:cs="Arial"/>
              </w:rPr>
              <w:t xml:space="preserve">  How many persons are expected to benefit from this proposal?</w:t>
            </w:r>
          </w:p>
          <w:p w:rsidR="007B2DF4" w:rsidRPr="005C790D" w:rsidRDefault="007B2DF4" w:rsidP="009C4CB3">
            <w:pPr>
              <w:rPr>
                <w:rFonts w:ascii="Arial" w:hAnsi="Arial" w:cs="Arial"/>
              </w:rPr>
            </w:pPr>
          </w:p>
          <w:p w:rsidR="007B2DF4" w:rsidRPr="005C790D" w:rsidRDefault="007B2DF4" w:rsidP="009C4CB3">
            <w:pPr>
              <w:rPr>
                <w:rFonts w:ascii="Arial" w:hAnsi="Arial" w:cs="Arial"/>
              </w:rPr>
            </w:pPr>
          </w:p>
          <w:p w:rsidR="007B2DF4" w:rsidRPr="005C790D" w:rsidRDefault="007B2DF4" w:rsidP="009C4CB3">
            <w:pPr>
              <w:rPr>
                <w:rFonts w:ascii="Arial" w:hAnsi="Arial" w:cs="Arial"/>
              </w:rPr>
            </w:pPr>
          </w:p>
          <w:p w:rsidR="007B2DF4" w:rsidRPr="005C790D" w:rsidRDefault="007B2DF4" w:rsidP="009C4CB3">
            <w:pPr>
              <w:rPr>
                <w:rFonts w:ascii="Arial" w:hAnsi="Arial" w:cs="Arial"/>
              </w:rPr>
            </w:pPr>
          </w:p>
          <w:p w:rsidR="007B2DF4" w:rsidRPr="005C790D" w:rsidRDefault="007B2DF4" w:rsidP="009C4CB3">
            <w:pPr>
              <w:rPr>
                <w:rFonts w:ascii="Arial" w:hAnsi="Arial" w:cs="Arial"/>
              </w:rPr>
            </w:pPr>
          </w:p>
          <w:p w:rsidR="007B2DF4" w:rsidRPr="005C790D" w:rsidRDefault="007B2DF4" w:rsidP="009C4CB3">
            <w:pPr>
              <w:rPr>
                <w:rFonts w:ascii="Arial" w:hAnsi="Arial" w:cs="Arial"/>
              </w:rPr>
            </w:pPr>
            <w:r w:rsidRPr="005C790D">
              <w:rPr>
                <w:rFonts w:ascii="Arial" w:hAnsi="Arial" w:cs="Arial"/>
              </w:rPr>
              <w:t>6</w:t>
            </w:r>
            <w:r w:rsidR="000032A4">
              <w:rPr>
                <w:rFonts w:ascii="Arial" w:hAnsi="Arial" w:cs="Arial"/>
              </w:rPr>
              <w:t>.</w:t>
            </w:r>
            <w:r w:rsidRPr="005C790D">
              <w:rPr>
                <w:rFonts w:ascii="Arial" w:hAnsi="Arial" w:cs="Arial"/>
              </w:rPr>
              <w:t xml:space="preserve">  Please indicate when the activity will commence ______________ and finish ________________</w:t>
            </w:r>
          </w:p>
          <w:p w:rsidR="007B2DF4" w:rsidRPr="005C790D" w:rsidRDefault="007B2DF4" w:rsidP="009C4CB3">
            <w:pPr>
              <w:rPr>
                <w:rFonts w:ascii="Arial" w:hAnsi="Arial" w:cs="Arial"/>
              </w:rPr>
            </w:pPr>
          </w:p>
          <w:p w:rsidR="007B2DF4" w:rsidRPr="005C790D" w:rsidRDefault="007B2DF4" w:rsidP="009C4CB3">
            <w:pPr>
              <w:rPr>
                <w:rFonts w:ascii="Arial" w:hAnsi="Arial" w:cs="Arial"/>
              </w:rPr>
            </w:pPr>
          </w:p>
          <w:p w:rsidR="007B2DF4" w:rsidRPr="005C790D" w:rsidRDefault="007B2DF4" w:rsidP="009C4CB3">
            <w:pPr>
              <w:rPr>
                <w:rFonts w:ascii="Arial" w:hAnsi="Arial" w:cs="Arial"/>
              </w:rPr>
            </w:pPr>
          </w:p>
          <w:p w:rsidR="007B2DF4" w:rsidRPr="005C790D" w:rsidRDefault="007B2DF4" w:rsidP="009C4CB3">
            <w:pPr>
              <w:rPr>
                <w:rFonts w:ascii="Arial" w:hAnsi="Arial" w:cs="Arial"/>
              </w:rPr>
            </w:pPr>
          </w:p>
          <w:p w:rsidR="007B2DF4" w:rsidRPr="005C790D" w:rsidRDefault="007B2DF4" w:rsidP="009C4CB3">
            <w:pPr>
              <w:rPr>
                <w:rFonts w:ascii="Arial" w:hAnsi="Arial" w:cs="Arial"/>
              </w:rPr>
            </w:pPr>
          </w:p>
          <w:p w:rsidR="007B2DF4" w:rsidRPr="005C790D" w:rsidRDefault="007B2DF4" w:rsidP="009C4CB3">
            <w:pPr>
              <w:rPr>
                <w:rFonts w:ascii="Arial" w:hAnsi="Arial" w:cs="Arial"/>
              </w:rPr>
            </w:pPr>
            <w:r w:rsidRPr="005C790D">
              <w:rPr>
                <w:rFonts w:ascii="Arial" w:hAnsi="Arial" w:cs="Arial"/>
              </w:rPr>
              <w:t>7</w:t>
            </w:r>
            <w:r w:rsidR="000032A4">
              <w:rPr>
                <w:rFonts w:ascii="Arial" w:hAnsi="Arial" w:cs="Arial"/>
              </w:rPr>
              <w:t>.</w:t>
            </w:r>
            <w:r w:rsidRPr="005C790D">
              <w:rPr>
                <w:rFonts w:ascii="Arial" w:hAnsi="Arial" w:cs="Arial"/>
              </w:rPr>
              <w:t xml:space="preserve">  What reporting mechanisms will you establish to gather feedback from target group?</w:t>
            </w:r>
          </w:p>
          <w:p w:rsidR="007B2DF4" w:rsidRPr="005C790D" w:rsidRDefault="007B2DF4" w:rsidP="009C4CB3">
            <w:pPr>
              <w:rPr>
                <w:rFonts w:ascii="Arial" w:hAnsi="Arial" w:cs="Arial"/>
              </w:rPr>
            </w:pPr>
          </w:p>
          <w:p w:rsidR="007B2DF4" w:rsidRPr="005C790D" w:rsidRDefault="007B2DF4" w:rsidP="009C4CB3">
            <w:pPr>
              <w:rPr>
                <w:rFonts w:ascii="Arial" w:hAnsi="Arial" w:cs="Arial"/>
              </w:rPr>
            </w:pPr>
          </w:p>
          <w:p w:rsidR="007B2DF4" w:rsidRPr="005C790D" w:rsidRDefault="007B2DF4" w:rsidP="009C4CB3">
            <w:pPr>
              <w:rPr>
                <w:rFonts w:ascii="Arial" w:hAnsi="Arial" w:cs="Arial"/>
              </w:rPr>
            </w:pPr>
          </w:p>
          <w:p w:rsidR="007B2DF4" w:rsidRPr="005C790D" w:rsidRDefault="007B2DF4" w:rsidP="009C4CB3">
            <w:pPr>
              <w:rPr>
                <w:rFonts w:ascii="Arial" w:hAnsi="Arial" w:cs="Arial"/>
              </w:rPr>
            </w:pPr>
          </w:p>
          <w:p w:rsidR="007B2DF4" w:rsidRPr="005C790D" w:rsidRDefault="007B2DF4" w:rsidP="009C4CB3">
            <w:pPr>
              <w:rPr>
                <w:rFonts w:ascii="Arial" w:hAnsi="Arial" w:cs="Arial"/>
              </w:rPr>
            </w:pPr>
          </w:p>
          <w:p w:rsidR="007B2DF4" w:rsidRDefault="007B2DF4" w:rsidP="009C4CB3">
            <w:pPr>
              <w:rPr>
                <w:rFonts w:ascii="Arial" w:hAnsi="Arial" w:cs="Arial"/>
              </w:rPr>
            </w:pPr>
            <w:r w:rsidRPr="005C790D">
              <w:rPr>
                <w:rFonts w:ascii="Arial" w:hAnsi="Arial" w:cs="Arial"/>
              </w:rPr>
              <w:t>8.  Please outline how the proposal is in line with best practice</w:t>
            </w:r>
            <w:r w:rsidR="000032A4">
              <w:rPr>
                <w:rFonts w:ascii="Arial" w:hAnsi="Arial" w:cs="Arial"/>
              </w:rPr>
              <w:t>:</w:t>
            </w:r>
          </w:p>
          <w:p w:rsidR="000032A4" w:rsidRDefault="000032A4" w:rsidP="009C4CB3">
            <w:pPr>
              <w:ind w:firstLine="720"/>
              <w:rPr>
                <w:rFonts w:ascii="Arial" w:hAnsi="Arial" w:cs="Arial"/>
              </w:rPr>
            </w:pPr>
          </w:p>
          <w:p w:rsidR="000032A4" w:rsidRDefault="000032A4" w:rsidP="009C4CB3">
            <w:pPr>
              <w:ind w:firstLine="720"/>
              <w:rPr>
                <w:rFonts w:ascii="Arial" w:hAnsi="Arial" w:cs="Arial"/>
              </w:rPr>
            </w:pPr>
          </w:p>
          <w:p w:rsidR="000032A4" w:rsidRDefault="000032A4" w:rsidP="009C4CB3">
            <w:pPr>
              <w:ind w:firstLine="720"/>
              <w:rPr>
                <w:rFonts w:ascii="Arial" w:hAnsi="Arial" w:cs="Arial"/>
              </w:rPr>
            </w:pPr>
          </w:p>
          <w:p w:rsidR="000032A4" w:rsidRDefault="000032A4" w:rsidP="009C4CB3">
            <w:pPr>
              <w:ind w:firstLine="720"/>
              <w:rPr>
                <w:rFonts w:ascii="Arial" w:hAnsi="Arial" w:cs="Arial"/>
              </w:rPr>
            </w:pPr>
          </w:p>
          <w:p w:rsidR="000032A4" w:rsidRDefault="000032A4" w:rsidP="009C4CB3">
            <w:pPr>
              <w:ind w:firstLine="720"/>
              <w:rPr>
                <w:rFonts w:ascii="Arial" w:hAnsi="Arial" w:cs="Arial"/>
              </w:rPr>
            </w:pPr>
          </w:p>
          <w:p w:rsidR="000032A4" w:rsidRDefault="000032A4" w:rsidP="009C4CB3">
            <w:pPr>
              <w:ind w:firstLine="720"/>
              <w:rPr>
                <w:rFonts w:ascii="Arial" w:hAnsi="Arial" w:cs="Arial"/>
              </w:rPr>
            </w:pPr>
          </w:p>
          <w:p w:rsidR="000032A4" w:rsidRDefault="000032A4" w:rsidP="009C4CB3">
            <w:pPr>
              <w:ind w:firstLine="720"/>
              <w:rPr>
                <w:rFonts w:ascii="Arial" w:hAnsi="Arial" w:cs="Arial"/>
              </w:rPr>
            </w:pPr>
          </w:p>
          <w:p w:rsidR="000032A4" w:rsidRPr="005C790D" w:rsidRDefault="000032A4" w:rsidP="009C4CB3">
            <w:pPr>
              <w:ind w:firstLine="720"/>
              <w:rPr>
                <w:rFonts w:ascii="Arial" w:hAnsi="Arial" w:cs="Arial"/>
              </w:rPr>
            </w:pPr>
          </w:p>
          <w:p w:rsidR="007B2DF4" w:rsidRDefault="007B2DF4" w:rsidP="009C4CB3"/>
        </w:tc>
      </w:tr>
    </w:tbl>
    <w:p w:rsidR="007B2DF4" w:rsidRDefault="007B2DF4"/>
    <w:p w:rsidR="009B14B8" w:rsidRDefault="009B14B8"/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11058"/>
      </w:tblGrid>
      <w:tr w:rsidR="00401564" w:rsidTr="00282036">
        <w:tc>
          <w:tcPr>
            <w:tcW w:w="11058" w:type="dxa"/>
          </w:tcPr>
          <w:p w:rsidR="00401564" w:rsidRPr="005C790D" w:rsidRDefault="00401564" w:rsidP="00CC7856">
            <w:pPr>
              <w:pStyle w:val="Heading1"/>
              <w:keepNext w:val="0"/>
              <w:outlineLvl w:val="0"/>
              <w:rPr>
                <w:rFonts w:ascii="Arial" w:hAnsi="Arial"/>
                <w:sz w:val="22"/>
                <w:szCs w:val="22"/>
                <w:u w:val="single"/>
              </w:rPr>
            </w:pPr>
            <w:r w:rsidRPr="005C790D">
              <w:rPr>
                <w:rFonts w:ascii="Arial" w:hAnsi="Arial"/>
                <w:sz w:val="22"/>
                <w:szCs w:val="22"/>
                <w:u w:val="single"/>
              </w:rPr>
              <w:lastRenderedPageBreak/>
              <w:t>Section D: Funding Requirem</w:t>
            </w:r>
            <w:r>
              <w:rPr>
                <w:rFonts w:ascii="Arial" w:hAnsi="Arial"/>
                <w:sz w:val="22"/>
                <w:szCs w:val="22"/>
                <w:u w:val="single"/>
              </w:rPr>
              <w:t>ents for Programme / Activity</w:t>
            </w:r>
          </w:p>
          <w:p w:rsidR="00401564" w:rsidRPr="005C790D" w:rsidRDefault="00401564" w:rsidP="00CC7856">
            <w:pPr>
              <w:rPr>
                <w:rFonts w:ascii="Arial" w:hAnsi="Arial" w:cs="Arial"/>
                <w:lang w:val="en-GB" w:eastAsia="en-GB"/>
              </w:rPr>
            </w:pPr>
          </w:p>
          <w:p w:rsidR="00401564" w:rsidRPr="005C790D" w:rsidRDefault="00401564" w:rsidP="00CC7856">
            <w:pPr>
              <w:rPr>
                <w:rFonts w:ascii="Arial" w:hAnsi="Arial" w:cs="Arial"/>
              </w:rPr>
            </w:pPr>
          </w:p>
          <w:p w:rsidR="00401564" w:rsidRDefault="00401564" w:rsidP="00CC7856">
            <w:pPr>
              <w:rPr>
                <w:rFonts w:ascii="Arial" w:hAnsi="Arial" w:cs="Arial"/>
                <w:iCs/>
              </w:rPr>
            </w:pPr>
            <w:r w:rsidRPr="005C790D">
              <w:rPr>
                <w:rFonts w:ascii="Arial" w:hAnsi="Arial" w:cs="Arial"/>
                <w:iCs/>
              </w:rPr>
              <w:t>1. Overall cost of programme / activity</w:t>
            </w:r>
            <w:r>
              <w:rPr>
                <w:rFonts w:ascii="Arial" w:hAnsi="Arial" w:cs="Arial"/>
                <w:iCs/>
              </w:rPr>
              <w:t xml:space="preserve"> / training / materials / research:</w:t>
            </w:r>
            <w:r w:rsidRPr="005C790D">
              <w:rPr>
                <w:rFonts w:ascii="Arial" w:hAnsi="Arial" w:cs="Arial"/>
                <w:iCs/>
              </w:rPr>
              <w:t xml:space="preserve"> </w:t>
            </w:r>
          </w:p>
          <w:p w:rsidR="00401564" w:rsidRDefault="00401564" w:rsidP="00CC7856">
            <w:pPr>
              <w:rPr>
                <w:rFonts w:ascii="Arial" w:hAnsi="Arial" w:cs="Arial"/>
                <w:iCs/>
              </w:rPr>
            </w:pPr>
          </w:p>
          <w:p w:rsidR="00401564" w:rsidRPr="005C790D" w:rsidRDefault="00401564" w:rsidP="00CC7856">
            <w:pPr>
              <w:rPr>
                <w:rFonts w:ascii="Arial" w:hAnsi="Arial" w:cs="Arial"/>
                <w:iCs/>
              </w:rPr>
            </w:pPr>
            <w:r w:rsidRPr="005C790D">
              <w:rPr>
                <w:rFonts w:ascii="Arial" w:hAnsi="Arial" w:cs="Arial"/>
                <w:iCs/>
              </w:rPr>
              <w:t>_______________________</w:t>
            </w:r>
            <w:r>
              <w:rPr>
                <w:rFonts w:ascii="Arial" w:hAnsi="Arial" w:cs="Arial"/>
                <w:iCs/>
              </w:rPr>
              <w:t>__________________________________________</w:t>
            </w:r>
          </w:p>
          <w:p w:rsidR="00401564" w:rsidRPr="005C790D" w:rsidRDefault="00401564" w:rsidP="00CC7856">
            <w:pPr>
              <w:rPr>
                <w:rFonts w:ascii="Arial" w:hAnsi="Arial" w:cs="Arial"/>
                <w:iCs/>
              </w:rPr>
            </w:pPr>
          </w:p>
          <w:p w:rsidR="00401564" w:rsidRPr="005C790D" w:rsidRDefault="00401564" w:rsidP="00CC7856">
            <w:pPr>
              <w:rPr>
                <w:rFonts w:ascii="Arial" w:hAnsi="Arial" w:cs="Arial"/>
                <w:iCs/>
              </w:rPr>
            </w:pPr>
            <w:r w:rsidRPr="005C790D">
              <w:rPr>
                <w:rFonts w:ascii="Arial" w:hAnsi="Arial" w:cs="Arial"/>
                <w:iCs/>
              </w:rPr>
              <w:t>2. Grant assistance requested from NWRDATF _________________</w:t>
            </w:r>
          </w:p>
          <w:p w:rsidR="00401564" w:rsidRPr="005C790D" w:rsidRDefault="00B034CF" w:rsidP="00CC7856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2CDBE63" wp14:editId="5A0DD5DF">
                      <wp:simplePos x="0" y="0"/>
                      <wp:positionH relativeFrom="column">
                        <wp:posOffset>4450715</wp:posOffset>
                      </wp:positionH>
                      <wp:positionV relativeFrom="paragraph">
                        <wp:posOffset>140970</wp:posOffset>
                      </wp:positionV>
                      <wp:extent cx="254000" cy="228600"/>
                      <wp:effectExtent l="0" t="0" r="12700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34CF" w:rsidRPr="00A24981" w:rsidRDefault="00B034CF" w:rsidP="00B034C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DBE63" id="Text Box 4" o:spid="_x0000_s1029" type="#_x0000_t202" style="position:absolute;margin-left:350.45pt;margin-top:11.1pt;width:20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" fillcolor="white [3201]" strokeweight=".5pt">
                      <v:textbox>
                        <w:txbxContent>
                          <w:p w:rsidR="00B034CF" w:rsidRPr="00A24981" w:rsidRDefault="00B034CF" w:rsidP="00B034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1DA5">
              <w:rPr>
                <w:rFonts w:ascii="Arial" w:hAnsi="Arial" w:cs="Arial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5310295" wp14:editId="243CFB27">
                      <wp:simplePos x="0" y="0"/>
                      <wp:positionH relativeFrom="column">
                        <wp:posOffset>3295015</wp:posOffset>
                      </wp:positionH>
                      <wp:positionV relativeFrom="paragraph">
                        <wp:posOffset>117475</wp:posOffset>
                      </wp:positionV>
                      <wp:extent cx="254000" cy="228600"/>
                      <wp:effectExtent l="0" t="0" r="12700" b="1905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E1DA5" w:rsidRPr="00A24981" w:rsidRDefault="003E1DA5" w:rsidP="003E1DA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10295" id="Text Box 13" o:spid="_x0000_s1030" type="#_x0000_t202" style="position:absolute;margin-left:259.45pt;margin-top:9.25pt;width:20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" fillcolor="white [3201]" strokeweight=".5pt">
                      <v:textbox>
                        <w:txbxContent>
                          <w:p w:rsidR="003E1DA5" w:rsidRPr="00A24981" w:rsidRDefault="003E1DA5" w:rsidP="003E1D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01564" w:rsidRPr="005C790D" w:rsidRDefault="00401564" w:rsidP="00CC7856">
            <w:pPr>
              <w:rPr>
                <w:rFonts w:ascii="Arial" w:hAnsi="Arial" w:cs="Arial"/>
                <w:iCs/>
              </w:rPr>
            </w:pPr>
            <w:r w:rsidRPr="005C790D">
              <w:rPr>
                <w:rFonts w:ascii="Arial" w:hAnsi="Arial" w:cs="Arial"/>
                <w:iCs/>
              </w:rPr>
              <w:t xml:space="preserve">3. Have you applied elsewhere for funding?     Yes:  </w:t>
            </w:r>
            <w:r w:rsidR="003E1DA5">
              <w:rPr>
                <w:rFonts w:ascii="Arial" w:hAnsi="Arial" w:cs="Arial"/>
                <w:iCs/>
              </w:rPr>
              <w:t xml:space="preserve"> </w:t>
            </w:r>
            <w:r w:rsidRPr="005C790D">
              <w:rPr>
                <w:rFonts w:ascii="Arial" w:hAnsi="Arial" w:cs="Arial"/>
                <w:iCs/>
              </w:rPr>
              <w:tab/>
            </w:r>
            <w:r w:rsidRPr="005C790D">
              <w:rPr>
                <w:rFonts w:ascii="Arial" w:hAnsi="Arial" w:cs="Arial"/>
                <w:iCs/>
              </w:rPr>
              <w:tab/>
              <w:t xml:space="preserve">No:  </w:t>
            </w:r>
            <w:r w:rsidR="003E1DA5">
              <w:rPr>
                <w:rFonts w:ascii="Arial" w:hAnsi="Arial" w:cs="Arial"/>
                <w:iCs/>
              </w:rPr>
              <w:t xml:space="preserve"> </w:t>
            </w:r>
          </w:p>
          <w:p w:rsidR="00401564" w:rsidRPr="005C790D" w:rsidRDefault="00401564" w:rsidP="00CC7856">
            <w:pPr>
              <w:rPr>
                <w:rFonts w:ascii="Arial" w:hAnsi="Arial" w:cs="Arial"/>
                <w:iCs/>
              </w:rPr>
            </w:pPr>
          </w:p>
          <w:p w:rsidR="00401564" w:rsidRPr="005C790D" w:rsidRDefault="00401564" w:rsidP="00CC7856">
            <w:pPr>
              <w:rPr>
                <w:rFonts w:ascii="Arial" w:hAnsi="Arial" w:cs="Arial"/>
                <w:iCs/>
              </w:rPr>
            </w:pPr>
            <w:r w:rsidRPr="005C790D">
              <w:rPr>
                <w:rFonts w:ascii="Arial" w:hAnsi="Arial" w:cs="Arial"/>
                <w:iCs/>
              </w:rPr>
              <w:t xml:space="preserve">4. If yes, please state sources, amounts and results if any: </w:t>
            </w:r>
          </w:p>
          <w:p w:rsidR="00401564" w:rsidRPr="005C790D" w:rsidRDefault="00401564" w:rsidP="00CC7856">
            <w:pPr>
              <w:rPr>
                <w:rFonts w:ascii="Arial" w:hAnsi="Arial" w:cs="Arial"/>
                <w:iCs/>
              </w:rPr>
            </w:pPr>
          </w:p>
          <w:p w:rsidR="00401564" w:rsidRPr="005C790D" w:rsidRDefault="00401564" w:rsidP="00CC7856">
            <w:pPr>
              <w:rPr>
                <w:rFonts w:ascii="Arial" w:hAnsi="Arial" w:cs="Arial"/>
                <w:iCs/>
              </w:rPr>
            </w:pPr>
            <w:r w:rsidRPr="005C790D">
              <w:rPr>
                <w:rFonts w:ascii="Arial" w:hAnsi="Arial" w:cs="Arial"/>
                <w:iCs/>
              </w:rPr>
              <w:t>_________________________________________________________________</w:t>
            </w:r>
          </w:p>
          <w:p w:rsidR="00401564" w:rsidRPr="005C790D" w:rsidRDefault="00401564" w:rsidP="00CC7856">
            <w:pPr>
              <w:rPr>
                <w:rFonts w:ascii="Arial" w:hAnsi="Arial" w:cs="Arial"/>
                <w:iCs/>
              </w:rPr>
            </w:pPr>
          </w:p>
          <w:p w:rsidR="00401564" w:rsidRPr="005C790D" w:rsidRDefault="00401564" w:rsidP="00CC7856">
            <w:pPr>
              <w:rPr>
                <w:rFonts w:ascii="Arial" w:hAnsi="Arial" w:cs="Arial"/>
                <w:i/>
                <w:iCs/>
              </w:rPr>
            </w:pPr>
          </w:p>
          <w:p w:rsidR="00401564" w:rsidRPr="005C790D" w:rsidRDefault="00401564" w:rsidP="00CC7856">
            <w:pPr>
              <w:rPr>
                <w:rFonts w:ascii="Arial" w:hAnsi="Arial" w:cs="Arial"/>
                <w:iCs/>
              </w:rPr>
            </w:pPr>
            <w:r w:rsidRPr="005C790D">
              <w:rPr>
                <w:rFonts w:ascii="Arial" w:hAnsi="Arial" w:cs="Arial"/>
                <w:iCs/>
              </w:rPr>
              <w:t>5. Please give details of costs involved in developing and running the progra</w:t>
            </w:r>
            <w:r>
              <w:rPr>
                <w:rFonts w:ascii="Arial" w:hAnsi="Arial" w:cs="Arial"/>
                <w:iCs/>
              </w:rPr>
              <w:t>mme</w:t>
            </w:r>
          </w:p>
          <w:p w:rsidR="00401564" w:rsidRDefault="00401564" w:rsidP="00CC7856">
            <w:pPr>
              <w:rPr>
                <w:rFonts w:ascii="Arial" w:hAnsi="Arial" w:cs="Arial"/>
                <w:iCs/>
              </w:rPr>
            </w:pPr>
            <w:r w:rsidRPr="005C790D">
              <w:rPr>
                <w:rFonts w:ascii="Arial" w:hAnsi="Arial" w:cs="Arial"/>
                <w:iCs/>
              </w:rPr>
              <w:t xml:space="preserve">   or purchase of equipment </w:t>
            </w:r>
          </w:p>
          <w:p w:rsidR="000E5D30" w:rsidRDefault="000E5D30" w:rsidP="00CC7856">
            <w:pPr>
              <w:rPr>
                <w:rFonts w:ascii="Arial" w:hAnsi="Arial" w:cs="Arial"/>
                <w:iCs/>
              </w:rPr>
            </w:pPr>
          </w:p>
          <w:p w:rsidR="000E5D30" w:rsidRPr="00457FAB" w:rsidRDefault="000E5D30" w:rsidP="00CC7856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57FA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tem</w:t>
            </w:r>
            <w:r w:rsidRPr="00457FA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ab/>
            </w:r>
            <w:r w:rsidRPr="00457FA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ab/>
            </w:r>
            <w:r w:rsidRPr="00457FA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ab/>
            </w:r>
            <w:r w:rsidR="009165A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         </w:t>
            </w:r>
            <w:r w:rsidRPr="00457FA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tails</w:t>
            </w:r>
            <w:r w:rsidRPr="00457FA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ab/>
            </w:r>
            <w:r w:rsidRPr="00457FA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ab/>
            </w:r>
            <w:r w:rsidRPr="00457FA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ab/>
            </w:r>
            <w:r w:rsidRPr="00457FA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ab/>
            </w:r>
            <w:r w:rsidRPr="00457FA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ab/>
            </w:r>
            <w:r w:rsidR="00C47CA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    </w:t>
            </w:r>
            <w:r w:rsidRPr="00457FA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mount</w:t>
            </w:r>
          </w:p>
          <w:p w:rsidR="000E5D30" w:rsidRDefault="000E5D30" w:rsidP="00CC785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ogramme / Activity</w:t>
            </w:r>
          </w:p>
          <w:p w:rsidR="000E5D30" w:rsidRPr="00D46CC1" w:rsidRDefault="009165A8" w:rsidP="00CC7856">
            <w:pPr>
              <w:ind w:left="1440" w:firstLine="72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   </w:t>
            </w:r>
            <w:r w:rsidR="000E5D30" w:rsidRPr="00D46CC1">
              <w:rPr>
                <w:rFonts w:ascii="Arial" w:hAnsi="Arial" w:cs="Arial"/>
                <w:iCs/>
                <w:sz w:val="20"/>
                <w:szCs w:val="20"/>
              </w:rPr>
              <w:t>____________________________</w:t>
            </w:r>
            <w:r w:rsidR="000E5D30"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C47CA2"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="000E5D30" w:rsidRPr="00D46CC1">
              <w:rPr>
                <w:rFonts w:ascii="Arial" w:hAnsi="Arial" w:cs="Arial"/>
                <w:iCs/>
                <w:sz w:val="20"/>
                <w:szCs w:val="20"/>
              </w:rPr>
              <w:t>____________</w:t>
            </w:r>
          </w:p>
          <w:p w:rsidR="000E5D30" w:rsidRPr="00D46CC1" w:rsidRDefault="000E5D30" w:rsidP="00CC785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9165A8">
              <w:rPr>
                <w:rFonts w:ascii="Arial" w:hAnsi="Arial" w:cs="Arial"/>
                <w:iCs/>
                <w:sz w:val="20"/>
                <w:szCs w:val="20"/>
              </w:rPr>
              <w:t xml:space="preserve">         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>____________________________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C47CA2"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>____________</w:t>
            </w:r>
          </w:p>
          <w:p w:rsidR="000E5D30" w:rsidRPr="00D46CC1" w:rsidRDefault="009165A8" w:rsidP="00CC7856">
            <w:pPr>
              <w:ind w:left="1440" w:firstLine="72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   </w:t>
            </w:r>
            <w:r w:rsidR="000E5D30" w:rsidRPr="00D46CC1">
              <w:rPr>
                <w:rFonts w:ascii="Arial" w:hAnsi="Arial" w:cs="Arial"/>
                <w:iCs/>
                <w:sz w:val="20"/>
                <w:szCs w:val="20"/>
              </w:rPr>
              <w:t>____________________________</w:t>
            </w:r>
            <w:r w:rsidR="000E5D30"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C47CA2"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="000E5D30" w:rsidRPr="00D46CC1">
              <w:rPr>
                <w:rFonts w:ascii="Arial" w:hAnsi="Arial" w:cs="Arial"/>
                <w:iCs/>
                <w:sz w:val="20"/>
                <w:szCs w:val="20"/>
              </w:rPr>
              <w:t>___________</w:t>
            </w:r>
            <w:r w:rsidR="000E5D30">
              <w:rPr>
                <w:rFonts w:ascii="Arial" w:hAnsi="Arial" w:cs="Arial"/>
                <w:iCs/>
                <w:sz w:val="20"/>
                <w:szCs w:val="20"/>
              </w:rPr>
              <w:t>_</w:t>
            </w:r>
          </w:p>
          <w:p w:rsidR="000E5D30" w:rsidRPr="00D46CC1" w:rsidRDefault="009165A8" w:rsidP="00CC7856">
            <w:pPr>
              <w:ind w:left="1440" w:firstLine="72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   </w:t>
            </w:r>
            <w:r w:rsidR="000E5D30" w:rsidRPr="00D46CC1">
              <w:rPr>
                <w:rFonts w:ascii="Arial" w:hAnsi="Arial" w:cs="Arial"/>
                <w:iCs/>
                <w:sz w:val="20"/>
                <w:szCs w:val="20"/>
              </w:rPr>
              <w:t>____________________________</w:t>
            </w:r>
            <w:r w:rsidR="000E5D30"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C47CA2"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="000E5D30" w:rsidRPr="00D46CC1">
              <w:rPr>
                <w:rFonts w:ascii="Arial" w:hAnsi="Arial" w:cs="Arial"/>
                <w:iCs/>
                <w:sz w:val="20"/>
                <w:szCs w:val="20"/>
              </w:rPr>
              <w:t>____________</w:t>
            </w:r>
          </w:p>
          <w:p w:rsidR="000E5D30" w:rsidRPr="00D46CC1" w:rsidRDefault="000E5D30" w:rsidP="00CC785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9165A8">
              <w:rPr>
                <w:rFonts w:ascii="Arial" w:hAnsi="Arial" w:cs="Arial"/>
                <w:iCs/>
                <w:sz w:val="20"/>
                <w:szCs w:val="20"/>
              </w:rPr>
              <w:t xml:space="preserve">         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>____________________________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C47CA2"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>____________</w:t>
            </w:r>
          </w:p>
          <w:p w:rsidR="000E5D30" w:rsidRPr="00D46CC1" w:rsidRDefault="000E5D30" w:rsidP="00CC7856">
            <w:pPr>
              <w:ind w:firstLine="72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E5D30" w:rsidRPr="00D46CC1" w:rsidRDefault="000E5D30" w:rsidP="00CC7856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0E5D30" w:rsidRPr="00D46CC1" w:rsidRDefault="000E5D30" w:rsidP="00CC785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457FA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aterials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9165A8">
              <w:rPr>
                <w:rFonts w:ascii="Arial" w:hAnsi="Arial" w:cs="Arial"/>
                <w:iCs/>
                <w:sz w:val="20"/>
                <w:szCs w:val="20"/>
              </w:rPr>
              <w:t xml:space="preserve">         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>____________________________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C47CA2"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>____________</w:t>
            </w:r>
          </w:p>
          <w:p w:rsidR="000E5D30" w:rsidRPr="00D46CC1" w:rsidRDefault="009165A8" w:rsidP="00CC7856">
            <w:pPr>
              <w:ind w:left="1440" w:firstLine="72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   </w:t>
            </w:r>
            <w:r w:rsidR="000E5D30" w:rsidRPr="00D46CC1">
              <w:rPr>
                <w:rFonts w:ascii="Arial" w:hAnsi="Arial" w:cs="Arial"/>
                <w:iCs/>
                <w:sz w:val="20"/>
                <w:szCs w:val="20"/>
              </w:rPr>
              <w:t>____________________________</w:t>
            </w:r>
            <w:r w:rsidR="000E5D30"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C47CA2"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="000E5D30" w:rsidRPr="00D46CC1">
              <w:rPr>
                <w:rFonts w:ascii="Arial" w:hAnsi="Arial" w:cs="Arial"/>
                <w:iCs/>
                <w:sz w:val="20"/>
                <w:szCs w:val="20"/>
              </w:rPr>
              <w:t>____________</w:t>
            </w:r>
          </w:p>
          <w:p w:rsidR="000E5D30" w:rsidRPr="00D46CC1" w:rsidRDefault="000E5D30" w:rsidP="00CC785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9165A8">
              <w:rPr>
                <w:rFonts w:ascii="Arial" w:hAnsi="Arial" w:cs="Arial"/>
                <w:iCs/>
                <w:sz w:val="20"/>
                <w:szCs w:val="20"/>
              </w:rPr>
              <w:t xml:space="preserve">         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>____________________________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C47CA2"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>____________</w:t>
            </w:r>
          </w:p>
          <w:p w:rsidR="000E5D30" w:rsidRPr="00D46CC1" w:rsidRDefault="009165A8" w:rsidP="00CC7856">
            <w:pPr>
              <w:ind w:left="1440" w:firstLine="72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   </w:t>
            </w:r>
            <w:r w:rsidR="000E5D30" w:rsidRPr="00D46CC1">
              <w:rPr>
                <w:rFonts w:ascii="Arial" w:hAnsi="Arial" w:cs="Arial"/>
                <w:iCs/>
                <w:sz w:val="20"/>
                <w:szCs w:val="20"/>
              </w:rPr>
              <w:t>____________________________</w:t>
            </w:r>
            <w:r w:rsidR="000E5D30"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C47CA2"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="000E5D30" w:rsidRPr="00D46CC1">
              <w:rPr>
                <w:rFonts w:ascii="Arial" w:hAnsi="Arial" w:cs="Arial"/>
                <w:iCs/>
                <w:sz w:val="20"/>
                <w:szCs w:val="20"/>
              </w:rPr>
              <w:t>____________</w:t>
            </w:r>
          </w:p>
          <w:p w:rsidR="000E5D30" w:rsidRPr="00D46CC1" w:rsidRDefault="009165A8" w:rsidP="00CC7856">
            <w:pPr>
              <w:ind w:left="1440" w:firstLine="72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   </w:t>
            </w:r>
            <w:r w:rsidR="000E5D30" w:rsidRPr="00D46CC1">
              <w:rPr>
                <w:rFonts w:ascii="Arial" w:hAnsi="Arial" w:cs="Arial"/>
                <w:iCs/>
                <w:sz w:val="20"/>
                <w:szCs w:val="20"/>
              </w:rPr>
              <w:t>____________________________</w:t>
            </w:r>
            <w:r w:rsidR="000E5D30"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C47CA2"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="000E5D30" w:rsidRPr="00D46CC1">
              <w:rPr>
                <w:rFonts w:ascii="Arial" w:hAnsi="Arial" w:cs="Arial"/>
                <w:iCs/>
                <w:sz w:val="20"/>
                <w:szCs w:val="20"/>
              </w:rPr>
              <w:t>____________</w:t>
            </w:r>
          </w:p>
          <w:p w:rsidR="000E5D30" w:rsidRPr="00D46CC1" w:rsidRDefault="000E5D30" w:rsidP="00CC785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9165A8">
              <w:rPr>
                <w:rFonts w:ascii="Arial" w:hAnsi="Arial" w:cs="Arial"/>
                <w:iCs/>
                <w:sz w:val="20"/>
                <w:szCs w:val="20"/>
              </w:rPr>
              <w:t xml:space="preserve">         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>____________________________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C47CA2"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>____________</w:t>
            </w:r>
          </w:p>
          <w:p w:rsidR="000E5D30" w:rsidRPr="00D46CC1" w:rsidRDefault="000E5D30" w:rsidP="00CC7856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0E5D30" w:rsidRPr="00D46CC1" w:rsidRDefault="000E5D30" w:rsidP="00CC785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457FA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raining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9165A8">
              <w:rPr>
                <w:rFonts w:ascii="Arial" w:hAnsi="Arial" w:cs="Arial"/>
                <w:iCs/>
                <w:sz w:val="20"/>
                <w:szCs w:val="20"/>
              </w:rPr>
              <w:t xml:space="preserve">         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>____________________________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C47CA2"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>____________</w:t>
            </w:r>
          </w:p>
          <w:p w:rsidR="000E5D30" w:rsidRPr="00D46CC1" w:rsidRDefault="000E5D30" w:rsidP="00CC785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9165A8">
              <w:rPr>
                <w:rFonts w:ascii="Arial" w:hAnsi="Arial" w:cs="Arial"/>
                <w:iCs/>
                <w:sz w:val="20"/>
                <w:szCs w:val="20"/>
              </w:rPr>
              <w:t xml:space="preserve">         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>____________________________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C47CA2"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>____________</w:t>
            </w:r>
          </w:p>
          <w:p w:rsidR="000E5D30" w:rsidRPr="00D46CC1" w:rsidRDefault="000E5D30" w:rsidP="00CC785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9165A8">
              <w:rPr>
                <w:rFonts w:ascii="Arial" w:hAnsi="Arial" w:cs="Arial"/>
                <w:iCs/>
                <w:sz w:val="20"/>
                <w:szCs w:val="20"/>
              </w:rPr>
              <w:t xml:space="preserve">         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>____________________________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C47CA2"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>____________</w:t>
            </w:r>
          </w:p>
          <w:p w:rsidR="000E5D30" w:rsidRPr="00D46CC1" w:rsidRDefault="000E5D30" w:rsidP="00CC785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9165A8">
              <w:rPr>
                <w:rFonts w:ascii="Arial" w:hAnsi="Arial" w:cs="Arial"/>
                <w:iCs/>
                <w:sz w:val="20"/>
                <w:szCs w:val="20"/>
              </w:rPr>
              <w:t xml:space="preserve">         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>____________________________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C47CA2"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>____________</w:t>
            </w:r>
          </w:p>
          <w:p w:rsidR="000E5D30" w:rsidRPr="00D46CC1" w:rsidRDefault="000E5D30" w:rsidP="00CC7856">
            <w:pPr>
              <w:ind w:firstLine="72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0E5D30" w:rsidRPr="00D46CC1" w:rsidRDefault="000E5D30" w:rsidP="00CC7856">
            <w:pPr>
              <w:ind w:left="2160" w:hanging="21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esearch</w:t>
            </w:r>
            <w:r w:rsidRPr="00D46CC1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  <w:r w:rsidR="009165A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>____________________________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C47CA2"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>____________</w:t>
            </w:r>
          </w:p>
          <w:p w:rsidR="000E5D30" w:rsidRPr="00D46CC1" w:rsidRDefault="000E5D30" w:rsidP="00CC785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9165A8">
              <w:rPr>
                <w:rFonts w:ascii="Arial" w:hAnsi="Arial" w:cs="Arial"/>
                <w:iCs/>
                <w:sz w:val="20"/>
                <w:szCs w:val="20"/>
              </w:rPr>
              <w:t xml:space="preserve">         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>____________________________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C47CA2"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>____________</w:t>
            </w:r>
          </w:p>
          <w:p w:rsidR="000E5D30" w:rsidRPr="00D46CC1" w:rsidRDefault="000E5D30" w:rsidP="00CC785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9165A8">
              <w:rPr>
                <w:rFonts w:ascii="Arial" w:hAnsi="Arial" w:cs="Arial"/>
                <w:iCs/>
                <w:sz w:val="20"/>
                <w:szCs w:val="20"/>
              </w:rPr>
              <w:t xml:space="preserve">         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>____________________________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C47CA2"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>____________</w:t>
            </w:r>
          </w:p>
          <w:p w:rsidR="000E5D30" w:rsidRPr="00D46CC1" w:rsidRDefault="000E5D30" w:rsidP="00CC785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9165A8">
              <w:rPr>
                <w:rFonts w:ascii="Arial" w:hAnsi="Arial" w:cs="Arial"/>
                <w:iCs/>
                <w:sz w:val="20"/>
                <w:szCs w:val="20"/>
              </w:rPr>
              <w:t xml:space="preserve">         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>____________________________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C47CA2"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>____________</w:t>
            </w:r>
          </w:p>
          <w:p w:rsidR="000E5D30" w:rsidRPr="00D46CC1" w:rsidRDefault="009165A8" w:rsidP="00CC7856">
            <w:pPr>
              <w:ind w:left="1440" w:firstLine="72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   </w:t>
            </w:r>
            <w:r w:rsidR="000E5D30" w:rsidRPr="00D46CC1">
              <w:rPr>
                <w:rFonts w:ascii="Arial" w:hAnsi="Arial" w:cs="Arial"/>
                <w:iCs/>
                <w:sz w:val="20"/>
                <w:szCs w:val="20"/>
              </w:rPr>
              <w:t>____________________________</w:t>
            </w:r>
            <w:r w:rsidR="000E5D30"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C47CA2"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="000E5D30" w:rsidRPr="00D46CC1">
              <w:rPr>
                <w:rFonts w:ascii="Arial" w:hAnsi="Arial" w:cs="Arial"/>
                <w:iCs/>
                <w:sz w:val="20"/>
                <w:szCs w:val="20"/>
              </w:rPr>
              <w:t>____________</w:t>
            </w:r>
          </w:p>
          <w:p w:rsidR="000E5D30" w:rsidRPr="00D46CC1" w:rsidRDefault="000E5D30" w:rsidP="00CC7856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0E5D30" w:rsidRPr="00D46CC1" w:rsidRDefault="000E5D30" w:rsidP="00CC7856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utor/Trainer</w:t>
            </w:r>
            <w:r w:rsidRPr="00457FA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/Staffing</w:t>
            </w:r>
            <w:r w:rsidRPr="00047C3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D46CC1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  <w:r w:rsidR="009165A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>____________________________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C47CA2"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>____________</w:t>
            </w:r>
          </w:p>
          <w:p w:rsidR="000E5D30" w:rsidRPr="00D46CC1" w:rsidRDefault="000E5D30" w:rsidP="00CC785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D46CC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osts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9165A8">
              <w:rPr>
                <w:rFonts w:ascii="Arial" w:hAnsi="Arial" w:cs="Arial"/>
                <w:iCs/>
                <w:sz w:val="20"/>
                <w:szCs w:val="20"/>
              </w:rPr>
              <w:t xml:space="preserve">         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>____________________________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C47CA2"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>____________</w:t>
            </w:r>
          </w:p>
          <w:p w:rsidR="000E5D30" w:rsidRPr="00D46CC1" w:rsidRDefault="000E5D30" w:rsidP="00CC785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9165A8">
              <w:rPr>
                <w:rFonts w:ascii="Arial" w:hAnsi="Arial" w:cs="Arial"/>
                <w:iCs/>
                <w:sz w:val="20"/>
                <w:szCs w:val="20"/>
              </w:rPr>
              <w:t xml:space="preserve">         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>____________________________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C47CA2"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>____________</w:t>
            </w:r>
          </w:p>
          <w:p w:rsidR="000E5D30" w:rsidRPr="00D46CC1" w:rsidRDefault="000E5D30" w:rsidP="00CC785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9165A8">
              <w:rPr>
                <w:rFonts w:ascii="Arial" w:hAnsi="Arial" w:cs="Arial"/>
                <w:iCs/>
                <w:sz w:val="20"/>
                <w:szCs w:val="20"/>
              </w:rPr>
              <w:t xml:space="preserve">         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>____________________________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C47CA2"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>____________</w:t>
            </w:r>
          </w:p>
          <w:p w:rsidR="000E5D30" w:rsidRPr="00D46CC1" w:rsidRDefault="000E5D30" w:rsidP="00CC785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9165A8">
              <w:rPr>
                <w:rFonts w:ascii="Arial" w:hAnsi="Arial" w:cs="Arial"/>
                <w:iCs/>
                <w:sz w:val="20"/>
                <w:szCs w:val="20"/>
              </w:rPr>
              <w:t xml:space="preserve">         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>____________________________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C47CA2"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>____________</w:t>
            </w:r>
          </w:p>
          <w:p w:rsidR="000E5D30" w:rsidRPr="00D46CC1" w:rsidRDefault="000E5D30" w:rsidP="00CC7856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0E5D30" w:rsidRPr="00D46CC1" w:rsidRDefault="000E5D30" w:rsidP="00CC785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457FA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ther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9165A8">
              <w:rPr>
                <w:rFonts w:ascii="Arial" w:hAnsi="Arial" w:cs="Arial"/>
                <w:iCs/>
                <w:sz w:val="20"/>
                <w:szCs w:val="20"/>
              </w:rPr>
              <w:t xml:space="preserve">         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>____________________________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C47CA2"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>____________</w:t>
            </w:r>
          </w:p>
          <w:p w:rsidR="000E5D30" w:rsidRPr="00D46CC1" w:rsidRDefault="000E5D30" w:rsidP="00CC785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9165A8">
              <w:rPr>
                <w:rFonts w:ascii="Arial" w:hAnsi="Arial" w:cs="Arial"/>
                <w:iCs/>
                <w:sz w:val="20"/>
                <w:szCs w:val="20"/>
              </w:rPr>
              <w:t xml:space="preserve">         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>____________________________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C47CA2"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>____________</w:t>
            </w:r>
          </w:p>
          <w:p w:rsidR="000E5D30" w:rsidRPr="00D46CC1" w:rsidRDefault="000E5D30" w:rsidP="00CC785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9165A8">
              <w:rPr>
                <w:rFonts w:ascii="Arial" w:hAnsi="Arial" w:cs="Arial"/>
                <w:iCs/>
                <w:sz w:val="20"/>
                <w:szCs w:val="20"/>
              </w:rPr>
              <w:t xml:space="preserve">         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>____________________________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C47CA2"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>____________</w:t>
            </w:r>
          </w:p>
          <w:p w:rsidR="000E5D30" w:rsidRPr="00D46CC1" w:rsidRDefault="009165A8" w:rsidP="00CC7856">
            <w:pPr>
              <w:ind w:left="1440" w:firstLine="72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   </w:t>
            </w:r>
            <w:r w:rsidR="000E5D30" w:rsidRPr="00D46CC1">
              <w:rPr>
                <w:rFonts w:ascii="Arial" w:hAnsi="Arial" w:cs="Arial"/>
                <w:iCs/>
                <w:sz w:val="20"/>
                <w:szCs w:val="20"/>
              </w:rPr>
              <w:t>____________________________</w:t>
            </w:r>
            <w:r w:rsidR="000E5D30"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C47CA2"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="000E5D30" w:rsidRPr="00D46CC1">
              <w:rPr>
                <w:rFonts w:ascii="Arial" w:hAnsi="Arial" w:cs="Arial"/>
                <w:iCs/>
                <w:sz w:val="20"/>
                <w:szCs w:val="20"/>
              </w:rPr>
              <w:t>____________</w:t>
            </w:r>
          </w:p>
          <w:p w:rsidR="000E5D30" w:rsidRPr="00D46CC1" w:rsidRDefault="009165A8" w:rsidP="00CC7856">
            <w:pPr>
              <w:ind w:left="1440" w:firstLine="72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   </w:t>
            </w:r>
            <w:r w:rsidR="000E5D30" w:rsidRPr="00D46CC1">
              <w:rPr>
                <w:rFonts w:ascii="Arial" w:hAnsi="Arial" w:cs="Arial"/>
                <w:iCs/>
                <w:sz w:val="20"/>
                <w:szCs w:val="20"/>
              </w:rPr>
              <w:t>____________________________</w:t>
            </w:r>
            <w:r w:rsidR="000E5D30"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C47CA2"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="000E5D30" w:rsidRPr="00D46CC1">
              <w:rPr>
                <w:rFonts w:ascii="Arial" w:hAnsi="Arial" w:cs="Arial"/>
                <w:iCs/>
                <w:sz w:val="20"/>
                <w:szCs w:val="20"/>
              </w:rPr>
              <w:t>____________</w:t>
            </w:r>
          </w:p>
          <w:p w:rsidR="000E5D30" w:rsidRPr="00D46CC1" w:rsidRDefault="000E5D30" w:rsidP="00CC785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9165A8">
              <w:rPr>
                <w:rFonts w:ascii="Arial" w:hAnsi="Arial" w:cs="Arial"/>
                <w:iCs/>
                <w:sz w:val="20"/>
                <w:szCs w:val="20"/>
              </w:rPr>
              <w:t xml:space="preserve">         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>____________________________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C47CA2"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>____________</w:t>
            </w:r>
          </w:p>
          <w:p w:rsidR="000E5D30" w:rsidRPr="00D46CC1" w:rsidRDefault="000E5D30" w:rsidP="00CC7856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0E5D30" w:rsidRPr="00D46CC1" w:rsidRDefault="000E5D30" w:rsidP="00CC785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457FA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otal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C47CA2">
              <w:rPr>
                <w:rFonts w:ascii="Arial" w:hAnsi="Arial" w:cs="Arial"/>
                <w:iCs/>
                <w:sz w:val="20"/>
                <w:szCs w:val="20"/>
              </w:rPr>
              <w:t xml:space="preserve">                  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>____________</w:t>
            </w:r>
          </w:p>
          <w:p w:rsidR="000E5D30" w:rsidRPr="005C790D" w:rsidRDefault="000E5D30" w:rsidP="00CC7856">
            <w:pPr>
              <w:rPr>
                <w:rFonts w:ascii="Arial" w:hAnsi="Arial" w:cs="Arial"/>
                <w:iCs/>
              </w:rPr>
            </w:pPr>
          </w:p>
          <w:p w:rsidR="00401564" w:rsidRDefault="00401564" w:rsidP="00CC7856">
            <w:pPr>
              <w:pStyle w:val="Heading1"/>
              <w:keepNext w:val="0"/>
              <w:outlineLvl w:val="0"/>
              <w:rPr>
                <w:rFonts w:ascii="Arial" w:hAnsi="Arial"/>
                <w:sz w:val="22"/>
                <w:szCs w:val="22"/>
                <w:u w:val="single"/>
              </w:rPr>
            </w:pPr>
          </w:p>
        </w:tc>
      </w:tr>
    </w:tbl>
    <w:p w:rsidR="009B14B8" w:rsidRDefault="009B14B8" w:rsidP="009B14B8">
      <w:pPr>
        <w:spacing w:after="0" w:line="240" w:lineRule="auto"/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11058"/>
      </w:tblGrid>
      <w:tr w:rsidR="006A7F89" w:rsidTr="00282036">
        <w:tc>
          <w:tcPr>
            <w:tcW w:w="11058" w:type="dxa"/>
          </w:tcPr>
          <w:p w:rsidR="006A7F89" w:rsidRPr="005C790D" w:rsidRDefault="006A7F89" w:rsidP="00B1787E">
            <w:pPr>
              <w:pStyle w:val="Heading1"/>
              <w:keepNext w:val="0"/>
              <w:outlineLvl w:val="0"/>
              <w:rPr>
                <w:rFonts w:ascii="Arial" w:hAnsi="Arial"/>
                <w:sz w:val="24"/>
                <w:szCs w:val="24"/>
                <w:u w:val="single"/>
              </w:rPr>
            </w:pPr>
            <w:r w:rsidRPr="005C790D">
              <w:rPr>
                <w:rFonts w:ascii="Arial" w:hAnsi="Arial"/>
                <w:sz w:val="24"/>
                <w:szCs w:val="24"/>
                <w:u w:val="single"/>
              </w:rPr>
              <w:t>Section E</w:t>
            </w:r>
          </w:p>
          <w:p w:rsidR="006A7F89" w:rsidRDefault="00EE5D35" w:rsidP="00B178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4B36251" wp14:editId="50CF9C5C">
                      <wp:simplePos x="0" y="0"/>
                      <wp:positionH relativeFrom="column">
                        <wp:posOffset>4245610</wp:posOffset>
                      </wp:positionH>
                      <wp:positionV relativeFrom="paragraph">
                        <wp:posOffset>120015</wp:posOffset>
                      </wp:positionV>
                      <wp:extent cx="254000" cy="228600"/>
                      <wp:effectExtent l="0" t="0" r="12700" b="1905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5D35" w:rsidRPr="00A24981" w:rsidRDefault="00EE5D35" w:rsidP="00EE5D3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36251" id="Text Box 10" o:spid="_x0000_s1029" type="#_x0000_t202" style="position:absolute;margin-left:334.3pt;margin-top:9.45pt;width:20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" fillcolor="white [3201]" strokeweight=".5pt">
                      <v:textbox>
                        <w:txbxContent>
                          <w:p w:rsidR="00EE5D35" w:rsidRPr="00A24981" w:rsidRDefault="00EE5D35" w:rsidP="00EE5D3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4B36251" wp14:editId="50CF9C5C">
                      <wp:simplePos x="0" y="0"/>
                      <wp:positionH relativeFrom="column">
                        <wp:posOffset>3559810</wp:posOffset>
                      </wp:positionH>
                      <wp:positionV relativeFrom="paragraph">
                        <wp:posOffset>107315</wp:posOffset>
                      </wp:positionV>
                      <wp:extent cx="254000" cy="228600"/>
                      <wp:effectExtent l="0" t="0" r="12700" b="1905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5D35" w:rsidRPr="00A24981" w:rsidRDefault="00EE5D35" w:rsidP="00EE5D3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36251" id="Text Box 9" o:spid="_x0000_s1030" type="#_x0000_t202" style="position:absolute;margin-left:280.3pt;margin-top:8.45pt;width:20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" fillcolor="white [3201]" strokeweight=".5pt">
                      <v:textbox>
                        <w:txbxContent>
                          <w:p w:rsidR="00EE5D35" w:rsidRPr="00A24981" w:rsidRDefault="00EE5D35" w:rsidP="00EE5D3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A7F89" w:rsidRPr="005C790D" w:rsidRDefault="006A7F89" w:rsidP="00B178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5C790D">
              <w:rPr>
                <w:rFonts w:ascii="Arial" w:hAnsi="Arial" w:cs="Arial"/>
                <w:sz w:val="20"/>
                <w:szCs w:val="20"/>
              </w:rPr>
              <w:t>Has your Project ran a similar Programme previously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5C79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5D35">
              <w:rPr>
                <w:rFonts w:ascii="Arial" w:hAnsi="Arial" w:cs="Arial"/>
                <w:sz w:val="20"/>
                <w:szCs w:val="20"/>
              </w:rPr>
              <w:t xml:space="preserve">Yes  </w:t>
            </w:r>
            <w:r w:rsidR="00EE5D35" w:rsidRPr="00EE5D35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EE5D35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EE5D3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6A7F89" w:rsidRPr="005C790D" w:rsidRDefault="006A7F89" w:rsidP="00B1787E">
            <w:pPr>
              <w:rPr>
                <w:rFonts w:ascii="Arial" w:hAnsi="Arial" w:cs="Arial"/>
                <w:sz w:val="20"/>
                <w:szCs w:val="20"/>
              </w:rPr>
            </w:pPr>
          </w:p>
          <w:p w:rsidR="006A7F89" w:rsidRPr="005C790D" w:rsidRDefault="006A7F89" w:rsidP="00B1787E">
            <w:pPr>
              <w:rPr>
                <w:rFonts w:ascii="Arial" w:hAnsi="Arial" w:cs="Arial"/>
                <w:sz w:val="20"/>
                <w:szCs w:val="20"/>
              </w:rPr>
            </w:pPr>
            <w:r w:rsidRPr="005C790D">
              <w:rPr>
                <w:rFonts w:ascii="Arial" w:hAnsi="Arial" w:cs="Arial"/>
                <w:sz w:val="20"/>
                <w:szCs w:val="20"/>
              </w:rPr>
              <w:t>If yes, please outline</w:t>
            </w:r>
            <w:r w:rsidR="003C6A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790D">
              <w:rPr>
                <w:rFonts w:ascii="Arial" w:hAnsi="Arial" w:cs="Arial"/>
                <w:sz w:val="20"/>
                <w:szCs w:val="20"/>
              </w:rPr>
              <w:t xml:space="preserve"> ________________</w:t>
            </w:r>
            <w:r w:rsidR="003C6A35">
              <w:rPr>
                <w:rFonts w:ascii="Arial" w:hAnsi="Arial" w:cs="Arial"/>
                <w:sz w:val="20"/>
                <w:szCs w:val="20"/>
              </w:rPr>
              <w:t>__</w:t>
            </w:r>
            <w:r w:rsidRPr="005C790D">
              <w:rPr>
                <w:rFonts w:ascii="Arial" w:hAnsi="Arial" w:cs="Arial"/>
                <w:sz w:val="20"/>
                <w:szCs w:val="20"/>
              </w:rPr>
              <w:t>__________________________________________________________</w:t>
            </w:r>
          </w:p>
          <w:p w:rsidR="006A7F89" w:rsidRPr="005C790D" w:rsidRDefault="006A7F89" w:rsidP="00B1787E">
            <w:pPr>
              <w:rPr>
                <w:rFonts w:ascii="Arial" w:hAnsi="Arial" w:cs="Arial"/>
                <w:sz w:val="20"/>
                <w:szCs w:val="20"/>
              </w:rPr>
            </w:pPr>
          </w:p>
          <w:p w:rsidR="006A7F89" w:rsidRPr="005C790D" w:rsidRDefault="006A7F89" w:rsidP="00B1787E">
            <w:pPr>
              <w:rPr>
                <w:rFonts w:ascii="Arial" w:hAnsi="Arial" w:cs="Arial"/>
                <w:sz w:val="20"/>
                <w:szCs w:val="20"/>
              </w:rPr>
            </w:pPr>
            <w:r w:rsidRPr="005C790D">
              <w:rPr>
                <w:rFonts w:ascii="Arial" w:hAnsi="Arial" w:cs="Arial"/>
                <w:sz w:val="20"/>
                <w:szCs w:val="20"/>
              </w:rPr>
              <w:t xml:space="preserve">   ____________________________________________________________________________________________</w:t>
            </w:r>
          </w:p>
          <w:p w:rsidR="006A7F89" w:rsidRPr="005C790D" w:rsidRDefault="006A7F89" w:rsidP="00B1787E">
            <w:pPr>
              <w:rPr>
                <w:rFonts w:ascii="Arial" w:hAnsi="Arial" w:cs="Arial"/>
                <w:sz w:val="20"/>
                <w:szCs w:val="20"/>
              </w:rPr>
            </w:pPr>
          </w:p>
          <w:p w:rsidR="006A7F89" w:rsidRPr="005C790D" w:rsidRDefault="006A7F89" w:rsidP="00B1787E">
            <w:pPr>
              <w:rPr>
                <w:rFonts w:ascii="Arial" w:hAnsi="Arial" w:cs="Arial"/>
                <w:sz w:val="20"/>
                <w:szCs w:val="20"/>
              </w:rPr>
            </w:pPr>
            <w:r w:rsidRPr="005C790D">
              <w:rPr>
                <w:rFonts w:ascii="Arial" w:hAnsi="Arial" w:cs="Arial"/>
                <w:sz w:val="20"/>
                <w:szCs w:val="20"/>
              </w:rPr>
              <w:t xml:space="preserve">   ____________________________________________________________________________________________</w:t>
            </w:r>
          </w:p>
          <w:p w:rsidR="006A7F89" w:rsidRPr="005C790D" w:rsidRDefault="006A7F89" w:rsidP="00B1787E">
            <w:pPr>
              <w:rPr>
                <w:rFonts w:ascii="Arial" w:hAnsi="Arial" w:cs="Arial"/>
                <w:sz w:val="20"/>
                <w:szCs w:val="20"/>
              </w:rPr>
            </w:pPr>
          </w:p>
          <w:p w:rsidR="006A7F89" w:rsidRDefault="006A7F89" w:rsidP="00B1787E">
            <w:pPr>
              <w:rPr>
                <w:rFonts w:ascii="Arial" w:hAnsi="Arial" w:cs="Arial"/>
                <w:sz w:val="20"/>
                <w:szCs w:val="20"/>
              </w:rPr>
            </w:pPr>
            <w:r w:rsidRPr="005C790D">
              <w:rPr>
                <w:rFonts w:ascii="Arial" w:hAnsi="Arial" w:cs="Arial"/>
                <w:sz w:val="20"/>
                <w:szCs w:val="20"/>
              </w:rPr>
              <w:t xml:space="preserve">   ____________________________________________________________________________________________</w:t>
            </w:r>
          </w:p>
          <w:p w:rsidR="00A24981" w:rsidRPr="005C790D" w:rsidRDefault="00A24981" w:rsidP="00B178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4B36251" wp14:editId="50CF9C5C">
                      <wp:simplePos x="0" y="0"/>
                      <wp:positionH relativeFrom="column">
                        <wp:posOffset>4093210</wp:posOffset>
                      </wp:positionH>
                      <wp:positionV relativeFrom="paragraph">
                        <wp:posOffset>107315</wp:posOffset>
                      </wp:positionV>
                      <wp:extent cx="254000" cy="228600"/>
                      <wp:effectExtent l="0" t="0" r="12700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4981" w:rsidRPr="00A24981" w:rsidRDefault="00A24981" w:rsidP="00A2498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36251" id="Text Box 8" o:spid="_x0000_s1031" type="#_x0000_t202" style="position:absolute;margin-left:322.3pt;margin-top:8.45pt;width:20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" fillcolor="white [3201]" strokeweight=".5pt">
                      <v:textbox>
                        <w:txbxContent>
                          <w:p w:rsidR="00A24981" w:rsidRPr="00A24981" w:rsidRDefault="00A24981" w:rsidP="00A249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4B36251" wp14:editId="50CF9C5C">
                      <wp:simplePos x="0" y="0"/>
                      <wp:positionH relativeFrom="column">
                        <wp:posOffset>3369310</wp:posOffset>
                      </wp:positionH>
                      <wp:positionV relativeFrom="paragraph">
                        <wp:posOffset>109220</wp:posOffset>
                      </wp:positionV>
                      <wp:extent cx="254000" cy="228600"/>
                      <wp:effectExtent l="0" t="0" r="12700" b="190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4981" w:rsidRPr="00A24981" w:rsidRDefault="00A24981" w:rsidP="00A2498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36251" id="Text Box 7" o:spid="_x0000_s1032" type="#_x0000_t202" style="position:absolute;margin-left:265.3pt;margin-top:8.6pt;width:20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" fillcolor="white [3201]" strokeweight=".5pt">
                      <v:textbox>
                        <w:txbxContent>
                          <w:p w:rsidR="00A24981" w:rsidRPr="00A24981" w:rsidRDefault="00A24981" w:rsidP="00A249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A7F89" w:rsidRPr="005C790D" w:rsidRDefault="006A7F89" w:rsidP="00B1787E">
            <w:pPr>
              <w:rPr>
                <w:rFonts w:ascii="Arial" w:hAnsi="Arial" w:cs="Arial"/>
                <w:sz w:val="20"/>
                <w:szCs w:val="20"/>
              </w:rPr>
            </w:pPr>
            <w:r w:rsidRPr="005C790D">
              <w:rPr>
                <w:rFonts w:ascii="Verdana" w:hAnsi="Verdana" w:cs="Arial"/>
                <w:sz w:val="20"/>
                <w:szCs w:val="20"/>
              </w:rPr>
              <w:t xml:space="preserve">2. </w:t>
            </w:r>
            <w:r w:rsidRPr="005C790D">
              <w:rPr>
                <w:rFonts w:ascii="Arial" w:hAnsi="Arial" w:cs="Arial"/>
                <w:sz w:val="20"/>
                <w:szCs w:val="20"/>
              </w:rPr>
              <w:t>Will the project continue when the grant runs out?  Yes</w:t>
            </w:r>
            <w:r w:rsidR="00A249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790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2498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5C790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249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790D">
              <w:rPr>
                <w:rFonts w:ascii="Arial" w:hAnsi="Arial" w:cs="Arial"/>
                <w:sz w:val="20"/>
                <w:szCs w:val="20"/>
              </w:rPr>
              <w:t>No</w:t>
            </w:r>
            <w:r w:rsidR="00A2498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C79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A7F89" w:rsidRPr="005C790D" w:rsidRDefault="006A7F89" w:rsidP="00B1787E">
            <w:pPr>
              <w:rPr>
                <w:rFonts w:ascii="Arial" w:hAnsi="Arial" w:cs="Arial"/>
                <w:sz w:val="20"/>
                <w:szCs w:val="20"/>
              </w:rPr>
            </w:pPr>
          </w:p>
          <w:p w:rsidR="006A7F89" w:rsidRPr="005C790D" w:rsidRDefault="006A7F89" w:rsidP="00B1787E">
            <w:pPr>
              <w:rPr>
                <w:rFonts w:ascii="Arial" w:hAnsi="Arial" w:cs="Arial"/>
                <w:sz w:val="20"/>
                <w:szCs w:val="20"/>
              </w:rPr>
            </w:pPr>
            <w:r w:rsidRPr="005C790D">
              <w:rPr>
                <w:rFonts w:ascii="Arial" w:hAnsi="Arial" w:cs="Arial"/>
                <w:sz w:val="20"/>
                <w:szCs w:val="20"/>
              </w:rPr>
              <w:t>3. If the Task Force is unable to contribute the full amount requested will the project applied for:</w:t>
            </w:r>
          </w:p>
          <w:p w:rsidR="006A7F89" w:rsidRPr="005C790D" w:rsidRDefault="00A24981" w:rsidP="00B178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319905</wp:posOffset>
                      </wp:positionH>
                      <wp:positionV relativeFrom="paragraph">
                        <wp:posOffset>82550</wp:posOffset>
                      </wp:positionV>
                      <wp:extent cx="254000" cy="228600"/>
                      <wp:effectExtent l="0" t="0" r="12700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4981" w:rsidRPr="00A24981" w:rsidRDefault="00A2498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3" type="#_x0000_t202" style="position:absolute;margin-left:340.15pt;margin-top:6.5pt;width:20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" fillcolor="white [3201]" strokeweight=".5pt">
                      <v:textbox>
                        <w:txbxContent>
                          <w:p w:rsidR="00A24981" w:rsidRPr="00A24981" w:rsidRDefault="00A249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4B36251" wp14:editId="50CF9C5C">
                      <wp:simplePos x="0" y="0"/>
                      <wp:positionH relativeFrom="column">
                        <wp:posOffset>2493010</wp:posOffset>
                      </wp:positionH>
                      <wp:positionV relativeFrom="paragraph">
                        <wp:posOffset>81280</wp:posOffset>
                      </wp:positionV>
                      <wp:extent cx="254000" cy="228600"/>
                      <wp:effectExtent l="0" t="0" r="12700" b="1905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4981" w:rsidRPr="00A24981" w:rsidRDefault="00A24981" w:rsidP="00A2498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36251" id="Text Box 6" o:spid="_x0000_s1034" type="#_x0000_t202" style="position:absolute;margin-left:196.3pt;margin-top:6.4pt;width:20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" fillcolor="white [3201]" strokeweight=".5pt">
                      <v:textbox>
                        <w:txbxContent>
                          <w:p w:rsidR="00A24981" w:rsidRPr="00A24981" w:rsidRDefault="00A24981" w:rsidP="00A249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A7F89" w:rsidRPr="005C790D" w:rsidRDefault="006A7F89" w:rsidP="00B1787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5C790D">
              <w:rPr>
                <w:rFonts w:ascii="Arial" w:hAnsi="Arial" w:cs="Arial"/>
                <w:sz w:val="20"/>
                <w:szCs w:val="20"/>
              </w:rPr>
              <w:t xml:space="preserve">Be undertaken with reduced capacity   </w:t>
            </w:r>
            <w:r w:rsidRPr="005C790D">
              <w:rPr>
                <w:rFonts w:ascii="Arial" w:hAnsi="Arial" w:cs="Arial"/>
                <w:sz w:val="20"/>
                <w:szCs w:val="20"/>
              </w:rPr>
              <w:tab/>
            </w:r>
            <w:r w:rsidRPr="005C790D">
              <w:rPr>
                <w:rFonts w:ascii="Arial" w:hAnsi="Arial" w:cs="Arial"/>
                <w:sz w:val="20"/>
                <w:szCs w:val="20"/>
              </w:rPr>
              <w:tab/>
              <w:t xml:space="preserve">Not proceed at all </w:t>
            </w:r>
            <w:r w:rsidR="00A249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79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A7F89" w:rsidRDefault="006A7F89" w:rsidP="00B1787E"/>
        </w:tc>
      </w:tr>
    </w:tbl>
    <w:p w:rsidR="006A7F89" w:rsidRDefault="006A7F89" w:rsidP="009B14B8">
      <w:pPr>
        <w:spacing w:after="0" w:line="240" w:lineRule="auto"/>
      </w:pPr>
    </w:p>
    <w:p w:rsidR="00F44E20" w:rsidRDefault="00F44E20" w:rsidP="009B14B8">
      <w:pPr>
        <w:spacing w:after="0" w:line="240" w:lineRule="auto"/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11058"/>
      </w:tblGrid>
      <w:tr w:rsidR="00F44E20" w:rsidTr="00282036">
        <w:tc>
          <w:tcPr>
            <w:tcW w:w="11058" w:type="dxa"/>
          </w:tcPr>
          <w:p w:rsidR="00F44E20" w:rsidRPr="005C790D" w:rsidRDefault="00F44E20" w:rsidP="00F44E20">
            <w:pPr>
              <w:pStyle w:val="Heading1"/>
              <w:keepNext w:val="0"/>
              <w:outlineLvl w:val="0"/>
              <w:rPr>
                <w:rFonts w:ascii="Arial" w:hAnsi="Arial"/>
                <w:sz w:val="24"/>
                <w:szCs w:val="24"/>
                <w:u w:val="single"/>
              </w:rPr>
            </w:pPr>
            <w:r w:rsidRPr="005C790D">
              <w:rPr>
                <w:rFonts w:ascii="Arial" w:hAnsi="Arial"/>
                <w:sz w:val="24"/>
                <w:szCs w:val="24"/>
                <w:u w:val="single"/>
              </w:rPr>
              <w:t>Section F: Bank Details</w:t>
            </w:r>
          </w:p>
          <w:p w:rsidR="00F44E20" w:rsidRPr="00DF27BE" w:rsidRDefault="00F44E20" w:rsidP="00F44E20">
            <w:pPr>
              <w:ind w:left="720"/>
              <w:rPr>
                <w:rFonts w:ascii="Verdana" w:hAnsi="Verdana" w:cs="Arial"/>
                <w:iCs/>
                <w:sz w:val="20"/>
                <w:szCs w:val="20"/>
              </w:rPr>
            </w:pPr>
          </w:p>
          <w:p w:rsidR="00F44E20" w:rsidRPr="005C790D" w:rsidRDefault="00F44E20" w:rsidP="00F44E20">
            <w:pPr>
              <w:rPr>
                <w:rFonts w:ascii="Arial" w:hAnsi="Arial" w:cs="Arial"/>
                <w:iCs/>
              </w:rPr>
            </w:pPr>
            <w:r w:rsidRPr="005C790D">
              <w:rPr>
                <w:rFonts w:ascii="Arial" w:hAnsi="Arial" w:cs="Arial"/>
                <w:iCs/>
              </w:rPr>
              <w:t>Name of Group / Project’s Bank:  __________________________________________</w:t>
            </w:r>
            <w:r w:rsidR="003C6A35">
              <w:rPr>
                <w:rFonts w:ascii="Arial" w:hAnsi="Arial" w:cs="Arial"/>
                <w:iCs/>
              </w:rPr>
              <w:t>_</w:t>
            </w:r>
            <w:r w:rsidRPr="005C790D">
              <w:rPr>
                <w:rFonts w:ascii="Arial" w:hAnsi="Arial" w:cs="Arial"/>
                <w:iCs/>
              </w:rPr>
              <w:t>__________</w:t>
            </w:r>
          </w:p>
          <w:p w:rsidR="00F44E20" w:rsidRPr="005C790D" w:rsidRDefault="00F44E20" w:rsidP="00F44E20">
            <w:pPr>
              <w:ind w:left="720"/>
              <w:rPr>
                <w:rFonts w:ascii="Arial" w:hAnsi="Arial" w:cs="Arial"/>
                <w:iCs/>
              </w:rPr>
            </w:pPr>
          </w:p>
          <w:p w:rsidR="00F44E20" w:rsidRPr="005C790D" w:rsidRDefault="00F44E20" w:rsidP="00F44E20">
            <w:pPr>
              <w:rPr>
                <w:rFonts w:ascii="Arial" w:hAnsi="Arial" w:cs="Arial"/>
                <w:iCs/>
              </w:rPr>
            </w:pPr>
            <w:r w:rsidRPr="005C790D">
              <w:rPr>
                <w:rFonts w:ascii="Arial" w:hAnsi="Arial" w:cs="Arial"/>
                <w:iCs/>
              </w:rPr>
              <w:t>Bank Address:  ___________________________________________________________________</w:t>
            </w:r>
          </w:p>
          <w:p w:rsidR="00F44E20" w:rsidRPr="005C790D" w:rsidRDefault="00F44E20" w:rsidP="00F44E20">
            <w:pPr>
              <w:rPr>
                <w:rFonts w:ascii="Arial" w:hAnsi="Arial" w:cs="Arial"/>
                <w:iCs/>
              </w:rPr>
            </w:pPr>
          </w:p>
          <w:p w:rsidR="00F44E20" w:rsidRPr="005C790D" w:rsidRDefault="00F44E20" w:rsidP="00F44E20">
            <w:pPr>
              <w:rPr>
                <w:rFonts w:ascii="Arial" w:hAnsi="Arial" w:cs="Arial"/>
                <w:iCs/>
              </w:rPr>
            </w:pPr>
            <w:r w:rsidRPr="005C790D">
              <w:rPr>
                <w:rFonts w:ascii="Arial" w:hAnsi="Arial" w:cs="Arial"/>
                <w:iCs/>
              </w:rPr>
              <w:t>Sort Code:</w:t>
            </w:r>
            <w:r w:rsidR="003C6A35">
              <w:rPr>
                <w:rFonts w:ascii="Arial" w:hAnsi="Arial" w:cs="Arial"/>
                <w:iCs/>
              </w:rPr>
              <w:t xml:space="preserve"> </w:t>
            </w:r>
            <w:r w:rsidRPr="005C790D">
              <w:rPr>
                <w:rFonts w:ascii="Arial" w:hAnsi="Arial" w:cs="Arial"/>
                <w:iCs/>
              </w:rPr>
              <w:t xml:space="preserve"> ______________________________________________________________________</w:t>
            </w:r>
          </w:p>
          <w:p w:rsidR="00F44E20" w:rsidRPr="005C790D" w:rsidRDefault="00F44E20" w:rsidP="00F44E20">
            <w:pPr>
              <w:rPr>
                <w:rFonts w:ascii="Arial" w:hAnsi="Arial" w:cs="Arial"/>
                <w:iCs/>
              </w:rPr>
            </w:pPr>
          </w:p>
          <w:p w:rsidR="00F44E20" w:rsidRPr="005C790D" w:rsidRDefault="00F44E20" w:rsidP="00F44E20">
            <w:pPr>
              <w:rPr>
                <w:rFonts w:ascii="Arial" w:hAnsi="Arial" w:cs="Arial"/>
                <w:iCs/>
              </w:rPr>
            </w:pPr>
            <w:r w:rsidRPr="005C790D">
              <w:rPr>
                <w:rFonts w:ascii="Arial" w:hAnsi="Arial" w:cs="Arial"/>
                <w:iCs/>
              </w:rPr>
              <w:t>Name in which account is held:  ___________________________________</w:t>
            </w:r>
            <w:r w:rsidR="003C6A35">
              <w:rPr>
                <w:rFonts w:ascii="Arial" w:hAnsi="Arial" w:cs="Arial"/>
                <w:iCs/>
              </w:rPr>
              <w:t>_</w:t>
            </w:r>
            <w:r w:rsidRPr="005C790D">
              <w:rPr>
                <w:rFonts w:ascii="Arial" w:hAnsi="Arial" w:cs="Arial"/>
                <w:iCs/>
              </w:rPr>
              <w:t>__________________</w:t>
            </w:r>
          </w:p>
          <w:p w:rsidR="00F44E20" w:rsidRPr="005C790D" w:rsidRDefault="00F44E20" w:rsidP="00F44E20">
            <w:pPr>
              <w:ind w:left="720"/>
              <w:rPr>
                <w:rFonts w:ascii="Arial" w:hAnsi="Arial" w:cs="Arial"/>
                <w:iCs/>
              </w:rPr>
            </w:pPr>
          </w:p>
          <w:p w:rsidR="00F44E20" w:rsidRPr="005C790D" w:rsidRDefault="00F44E20" w:rsidP="00F44E20">
            <w:pPr>
              <w:rPr>
                <w:rFonts w:ascii="Arial" w:hAnsi="Arial" w:cs="Arial"/>
                <w:iCs/>
              </w:rPr>
            </w:pPr>
            <w:r w:rsidRPr="005C790D">
              <w:rPr>
                <w:rFonts w:ascii="Arial" w:hAnsi="Arial" w:cs="Arial"/>
                <w:iCs/>
              </w:rPr>
              <w:t>Account No:  _____________________________________________________________________</w:t>
            </w:r>
          </w:p>
          <w:p w:rsidR="00F44E20" w:rsidRPr="005C790D" w:rsidRDefault="00F44E20" w:rsidP="00F44E20">
            <w:pPr>
              <w:rPr>
                <w:rFonts w:ascii="Arial" w:hAnsi="Arial" w:cs="Arial"/>
              </w:rPr>
            </w:pPr>
          </w:p>
          <w:p w:rsidR="00F44E20" w:rsidRDefault="00F44E20" w:rsidP="00F44E20"/>
        </w:tc>
      </w:tr>
    </w:tbl>
    <w:p w:rsidR="00F44E20" w:rsidRDefault="00F44E20" w:rsidP="009B14B8">
      <w:pPr>
        <w:spacing w:after="0" w:line="240" w:lineRule="auto"/>
      </w:pPr>
    </w:p>
    <w:p w:rsidR="00F44E20" w:rsidRDefault="00F44E20" w:rsidP="009B14B8">
      <w:pPr>
        <w:spacing w:after="0" w:line="240" w:lineRule="auto"/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11058"/>
      </w:tblGrid>
      <w:tr w:rsidR="00F44E20" w:rsidTr="00282036">
        <w:tc>
          <w:tcPr>
            <w:tcW w:w="11058" w:type="dxa"/>
          </w:tcPr>
          <w:p w:rsidR="00F44E20" w:rsidRPr="005C790D" w:rsidRDefault="00F44E20" w:rsidP="00F44E20">
            <w:pPr>
              <w:pStyle w:val="Heading1"/>
              <w:keepNext w:val="0"/>
              <w:outlineLvl w:val="0"/>
              <w:rPr>
                <w:rFonts w:ascii="Arial" w:hAnsi="Arial"/>
                <w:sz w:val="24"/>
                <w:szCs w:val="24"/>
                <w:u w:val="single"/>
              </w:rPr>
            </w:pPr>
            <w:r w:rsidRPr="005C790D">
              <w:rPr>
                <w:rFonts w:ascii="Arial" w:hAnsi="Arial"/>
                <w:sz w:val="24"/>
                <w:szCs w:val="24"/>
                <w:u w:val="single"/>
              </w:rPr>
              <w:t>Section G: Declaration</w:t>
            </w:r>
          </w:p>
          <w:p w:rsidR="00F44E20" w:rsidRPr="00257E93" w:rsidRDefault="00F44E20" w:rsidP="00F44E20">
            <w:pPr>
              <w:ind w:left="720"/>
              <w:rPr>
                <w:rFonts w:ascii="Verdana" w:hAnsi="Verdana" w:cs="Arial"/>
                <w:iCs/>
                <w:sz w:val="20"/>
                <w:szCs w:val="20"/>
              </w:rPr>
            </w:pPr>
          </w:p>
          <w:p w:rsidR="00F44E20" w:rsidRPr="005C790D" w:rsidRDefault="00F44E20" w:rsidP="00F44E20">
            <w:pPr>
              <w:rPr>
                <w:rFonts w:ascii="Arial" w:hAnsi="Arial" w:cs="Arial"/>
                <w:iCs/>
              </w:rPr>
            </w:pPr>
            <w:r w:rsidRPr="00257E93">
              <w:rPr>
                <w:rFonts w:ascii="Verdana" w:hAnsi="Verdana" w:cs="Arial"/>
                <w:iCs/>
                <w:sz w:val="20"/>
                <w:szCs w:val="20"/>
              </w:rPr>
              <w:t xml:space="preserve">I </w:t>
            </w:r>
            <w:r w:rsidRPr="005C790D">
              <w:rPr>
                <w:rFonts w:ascii="Arial" w:hAnsi="Arial" w:cs="Arial"/>
                <w:iCs/>
              </w:rPr>
              <w:t>hereby declare that all information given is true and complete to the best of my knowledge. I have read the terms and conditions relating to the Small Grant and I will fully comply with all of these.</w:t>
            </w:r>
          </w:p>
          <w:p w:rsidR="00F44E20" w:rsidRPr="005C790D" w:rsidRDefault="00F44E20" w:rsidP="00F44E20">
            <w:pPr>
              <w:rPr>
                <w:rFonts w:ascii="Arial" w:hAnsi="Arial" w:cs="Arial"/>
                <w:iCs/>
              </w:rPr>
            </w:pPr>
          </w:p>
          <w:p w:rsidR="00F44E20" w:rsidRDefault="00F44E20" w:rsidP="00F44E20">
            <w:pPr>
              <w:rPr>
                <w:rFonts w:ascii="Arial" w:hAnsi="Arial" w:cs="Arial"/>
                <w:iCs/>
              </w:rPr>
            </w:pPr>
            <w:r w:rsidRPr="005C790D">
              <w:rPr>
                <w:rFonts w:ascii="Arial" w:hAnsi="Arial" w:cs="Arial"/>
                <w:iCs/>
              </w:rPr>
              <w:t xml:space="preserve">I hereby declare that I have the authority as the nominated member of the Management Committee for </w:t>
            </w:r>
          </w:p>
          <w:p w:rsidR="00F44E20" w:rsidRDefault="00F44E20" w:rsidP="00F44E20">
            <w:pPr>
              <w:rPr>
                <w:rFonts w:ascii="Arial" w:hAnsi="Arial" w:cs="Arial"/>
                <w:iCs/>
              </w:rPr>
            </w:pPr>
          </w:p>
          <w:p w:rsidR="00F44E20" w:rsidRPr="005C790D" w:rsidRDefault="00F44E20" w:rsidP="00F44E20">
            <w:pPr>
              <w:rPr>
                <w:rFonts w:ascii="Arial" w:hAnsi="Arial" w:cs="Arial"/>
                <w:iCs/>
              </w:rPr>
            </w:pPr>
            <w:r w:rsidRPr="005C790D">
              <w:rPr>
                <w:rFonts w:ascii="Arial" w:hAnsi="Arial" w:cs="Arial"/>
                <w:iCs/>
              </w:rPr>
              <w:t xml:space="preserve">___________________________ (name of Project) to sign and submit this application to the North West </w:t>
            </w:r>
            <w:r>
              <w:rPr>
                <w:rFonts w:ascii="Arial" w:hAnsi="Arial" w:cs="Arial"/>
                <w:iCs/>
              </w:rPr>
              <w:t>Regional Drug &amp; Alcohol</w:t>
            </w:r>
            <w:r w:rsidRPr="005C790D">
              <w:rPr>
                <w:rFonts w:ascii="Arial" w:hAnsi="Arial" w:cs="Arial"/>
                <w:iCs/>
              </w:rPr>
              <w:t xml:space="preserve"> Task Force.</w:t>
            </w:r>
          </w:p>
          <w:p w:rsidR="00F44E20" w:rsidRPr="005C790D" w:rsidRDefault="00F44E20" w:rsidP="00F44E20">
            <w:pPr>
              <w:ind w:left="720"/>
              <w:rPr>
                <w:rFonts w:ascii="Arial" w:hAnsi="Arial" w:cs="Arial"/>
                <w:iCs/>
              </w:rPr>
            </w:pPr>
          </w:p>
          <w:p w:rsidR="00F44E20" w:rsidRPr="005C790D" w:rsidRDefault="00F44E20" w:rsidP="00F44E20">
            <w:pPr>
              <w:rPr>
                <w:rFonts w:ascii="Arial" w:hAnsi="Arial" w:cs="Arial"/>
                <w:iCs/>
              </w:rPr>
            </w:pPr>
            <w:r w:rsidRPr="005C790D">
              <w:rPr>
                <w:rFonts w:ascii="Arial" w:hAnsi="Arial" w:cs="Arial"/>
                <w:iCs/>
              </w:rPr>
              <w:t>Signed on behalf of the applicant group/project by:</w:t>
            </w:r>
          </w:p>
          <w:p w:rsidR="00F44E20" w:rsidRPr="005C790D" w:rsidRDefault="00F44E20" w:rsidP="00F44E20">
            <w:pPr>
              <w:rPr>
                <w:rFonts w:ascii="Arial" w:hAnsi="Arial" w:cs="Arial"/>
                <w:iCs/>
              </w:rPr>
            </w:pPr>
          </w:p>
          <w:p w:rsidR="00F44E20" w:rsidRPr="005C790D" w:rsidRDefault="00F44E20" w:rsidP="00F44E20">
            <w:pPr>
              <w:rPr>
                <w:rFonts w:ascii="Arial" w:hAnsi="Arial" w:cs="Arial"/>
                <w:iCs/>
              </w:rPr>
            </w:pPr>
          </w:p>
          <w:p w:rsidR="00F44E20" w:rsidRPr="005C790D" w:rsidRDefault="00F44E20" w:rsidP="00F44E20">
            <w:pPr>
              <w:rPr>
                <w:rFonts w:ascii="Arial" w:hAnsi="Arial" w:cs="Arial"/>
                <w:iCs/>
              </w:rPr>
            </w:pPr>
            <w:r w:rsidRPr="005C790D">
              <w:rPr>
                <w:rFonts w:ascii="Arial" w:hAnsi="Arial" w:cs="Arial"/>
                <w:iCs/>
              </w:rPr>
              <w:t>Name: ______________________________________________________________________</w:t>
            </w:r>
          </w:p>
          <w:p w:rsidR="00F44E20" w:rsidRPr="005C790D" w:rsidRDefault="00F44E20" w:rsidP="00F44E20">
            <w:pPr>
              <w:rPr>
                <w:rFonts w:ascii="Arial" w:hAnsi="Arial" w:cs="Arial"/>
                <w:iCs/>
              </w:rPr>
            </w:pPr>
          </w:p>
          <w:p w:rsidR="00F44E20" w:rsidRPr="005C790D" w:rsidRDefault="00F44E20" w:rsidP="00F44E20">
            <w:pPr>
              <w:rPr>
                <w:rFonts w:ascii="Arial" w:hAnsi="Arial" w:cs="Arial"/>
                <w:iCs/>
              </w:rPr>
            </w:pPr>
          </w:p>
          <w:p w:rsidR="00F44E20" w:rsidRPr="005C790D" w:rsidRDefault="00F44E20" w:rsidP="00F44E20">
            <w:pPr>
              <w:rPr>
                <w:rFonts w:ascii="Arial" w:hAnsi="Arial" w:cs="Arial"/>
                <w:iCs/>
              </w:rPr>
            </w:pPr>
            <w:r w:rsidRPr="005C790D">
              <w:rPr>
                <w:rFonts w:ascii="Arial" w:hAnsi="Arial" w:cs="Arial"/>
                <w:iCs/>
              </w:rPr>
              <w:t xml:space="preserve">Position </w:t>
            </w:r>
            <w:r w:rsidR="003C6A35">
              <w:rPr>
                <w:rFonts w:ascii="Arial" w:hAnsi="Arial" w:cs="Arial"/>
                <w:iCs/>
              </w:rPr>
              <w:t>H</w:t>
            </w:r>
            <w:r w:rsidRPr="005C790D">
              <w:rPr>
                <w:rFonts w:ascii="Arial" w:hAnsi="Arial" w:cs="Arial"/>
                <w:iCs/>
              </w:rPr>
              <w:t>eld</w:t>
            </w:r>
            <w:r w:rsidR="003C6A35">
              <w:rPr>
                <w:rFonts w:ascii="Arial" w:hAnsi="Arial" w:cs="Arial"/>
                <w:iCs/>
              </w:rPr>
              <w:t>:</w:t>
            </w:r>
            <w:r w:rsidRPr="005C790D">
              <w:rPr>
                <w:rFonts w:ascii="Arial" w:hAnsi="Arial" w:cs="Arial"/>
                <w:iCs/>
              </w:rPr>
              <w:t xml:space="preserve"> _________________________________________________________________</w:t>
            </w:r>
          </w:p>
          <w:p w:rsidR="00F44E20" w:rsidRPr="005C790D" w:rsidRDefault="00F44E20" w:rsidP="00F44E20">
            <w:pPr>
              <w:ind w:left="720"/>
              <w:rPr>
                <w:rFonts w:ascii="Arial" w:hAnsi="Arial" w:cs="Arial"/>
                <w:iCs/>
              </w:rPr>
            </w:pPr>
          </w:p>
          <w:p w:rsidR="00F44E20" w:rsidRPr="005C790D" w:rsidRDefault="00F44E20" w:rsidP="00F44E20">
            <w:pPr>
              <w:rPr>
                <w:rFonts w:ascii="Arial" w:hAnsi="Arial" w:cs="Arial"/>
                <w:iCs/>
              </w:rPr>
            </w:pPr>
          </w:p>
          <w:p w:rsidR="00F44E20" w:rsidRDefault="00F44E20" w:rsidP="00F44E20">
            <w:pPr>
              <w:rPr>
                <w:rFonts w:ascii="Arial" w:hAnsi="Arial" w:cs="Arial"/>
                <w:iCs/>
              </w:rPr>
            </w:pPr>
            <w:r w:rsidRPr="005C790D">
              <w:rPr>
                <w:rFonts w:ascii="Arial" w:hAnsi="Arial" w:cs="Arial"/>
                <w:iCs/>
              </w:rPr>
              <w:t>Date: ________________________________________</w:t>
            </w:r>
          </w:p>
          <w:p w:rsidR="008337AB" w:rsidRDefault="008337AB" w:rsidP="00F44E20">
            <w:pPr>
              <w:rPr>
                <w:rFonts w:ascii="Arial" w:hAnsi="Arial" w:cs="Arial"/>
                <w:iCs/>
              </w:rPr>
            </w:pPr>
          </w:p>
          <w:p w:rsidR="00F44E20" w:rsidRDefault="00F44E20" w:rsidP="00F44E20"/>
        </w:tc>
      </w:tr>
    </w:tbl>
    <w:p w:rsidR="00F44E20" w:rsidRDefault="00F44E20" w:rsidP="009B14B8">
      <w:pPr>
        <w:spacing w:after="0" w:line="240" w:lineRule="auto"/>
      </w:pPr>
      <w:bookmarkStart w:id="0" w:name="_GoBack"/>
      <w:bookmarkEnd w:id="0"/>
    </w:p>
    <w:sectPr w:rsidR="00F44E20" w:rsidSect="00965A90">
      <w:type w:val="continuous"/>
      <w:pgSz w:w="11906" w:h="16838"/>
      <w:pgMar w:top="993" w:right="1106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1.4pt" o:bullet="t">
        <v:imagedata r:id="rId1" o:title="clip_image001"/>
      </v:shape>
    </w:pict>
  </w:numPicBullet>
  <w:numPicBullet w:numPicBulletId="1">
    <w:pict>
      <v:shape id="_x0000_i1027" type="#_x0000_t75" style="width:12pt;height:11.4pt" o:bullet="t">
        <v:imagedata r:id="rId2" o:title="clip_image002"/>
      </v:shape>
    </w:pict>
  </w:numPicBullet>
  <w:numPicBullet w:numPicBulletId="2">
    <w:pict>
      <v:shape id="_x0000_i1028" type="#_x0000_t75" style="width:12pt;height:11.4pt" o:bullet="t">
        <v:imagedata r:id="rId3" o:title="clip_image003"/>
      </v:shape>
    </w:pict>
  </w:numPicBullet>
  <w:abstractNum w:abstractNumId="0" w15:restartNumberingAfterBreak="0">
    <w:nsid w:val="12556B1D"/>
    <w:multiLevelType w:val="hybridMultilevel"/>
    <w:tmpl w:val="0556FE4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9D2ACC"/>
    <w:multiLevelType w:val="multilevel"/>
    <w:tmpl w:val="AA5E4334"/>
    <w:lvl w:ilvl="0">
      <w:start w:val="1"/>
      <w:numFmt w:val="bullet"/>
      <w:lvlText w:val=""/>
      <w:lvlPicBulletId w:val="0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</w:abstractNum>
  <w:abstractNum w:abstractNumId="2" w15:restartNumberingAfterBreak="0">
    <w:nsid w:val="2CD23420"/>
    <w:multiLevelType w:val="hybridMultilevel"/>
    <w:tmpl w:val="052E11C4"/>
    <w:lvl w:ilvl="0" w:tplc="4A82DC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553F1638"/>
    <w:multiLevelType w:val="hybridMultilevel"/>
    <w:tmpl w:val="E97A7506"/>
    <w:lvl w:ilvl="0" w:tplc="5EC66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3163AB"/>
    <w:multiLevelType w:val="hybridMultilevel"/>
    <w:tmpl w:val="2DF21F0C"/>
    <w:lvl w:ilvl="0" w:tplc="F392D37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133"/>
    <w:rsid w:val="000032A4"/>
    <w:rsid w:val="000E5D30"/>
    <w:rsid w:val="001A2453"/>
    <w:rsid w:val="00226798"/>
    <w:rsid w:val="00282036"/>
    <w:rsid w:val="00297397"/>
    <w:rsid w:val="002D55DA"/>
    <w:rsid w:val="002E58B4"/>
    <w:rsid w:val="0031344C"/>
    <w:rsid w:val="003C6A35"/>
    <w:rsid w:val="003E1DA5"/>
    <w:rsid w:val="00401564"/>
    <w:rsid w:val="00495571"/>
    <w:rsid w:val="004C2B7D"/>
    <w:rsid w:val="006A7F89"/>
    <w:rsid w:val="00711F03"/>
    <w:rsid w:val="007B2DF4"/>
    <w:rsid w:val="008337AB"/>
    <w:rsid w:val="009165A8"/>
    <w:rsid w:val="00944F0C"/>
    <w:rsid w:val="00965A90"/>
    <w:rsid w:val="009B14B8"/>
    <w:rsid w:val="009C4CB3"/>
    <w:rsid w:val="00A24981"/>
    <w:rsid w:val="00A8702F"/>
    <w:rsid w:val="00B034CF"/>
    <w:rsid w:val="00B1787E"/>
    <w:rsid w:val="00B8258E"/>
    <w:rsid w:val="00C47CA2"/>
    <w:rsid w:val="00CC7856"/>
    <w:rsid w:val="00CD7E53"/>
    <w:rsid w:val="00D43BEF"/>
    <w:rsid w:val="00D71133"/>
    <w:rsid w:val="00DD18D1"/>
    <w:rsid w:val="00E13812"/>
    <w:rsid w:val="00E6044F"/>
    <w:rsid w:val="00EE5D35"/>
    <w:rsid w:val="00F4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E332F908-5F1B-4B89-B0CD-ABC4CC4B4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1133"/>
    <w:pPr>
      <w:keepNext/>
      <w:spacing w:after="0" w:line="240" w:lineRule="auto"/>
      <w:jc w:val="center"/>
      <w:outlineLvl w:val="0"/>
    </w:pPr>
    <w:rPr>
      <w:rFonts w:ascii="Trebuchet MS" w:eastAsia="Times New Roman" w:hAnsi="Trebuchet MS" w:cs="Arial"/>
      <w:b/>
      <w:bCs/>
      <w:color w:val="000000"/>
      <w:kern w:val="32"/>
      <w:sz w:val="32"/>
      <w:szCs w:val="3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1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71133"/>
    <w:rPr>
      <w:rFonts w:ascii="Trebuchet MS" w:eastAsia="Times New Roman" w:hAnsi="Trebuchet MS" w:cs="Arial"/>
      <w:b/>
      <w:bCs/>
      <w:color w:val="000000"/>
      <w:kern w:val="32"/>
      <w:sz w:val="32"/>
      <w:szCs w:val="32"/>
      <w:lang w:val="en-GB" w:eastAsia="en-GB"/>
    </w:rPr>
  </w:style>
  <w:style w:type="paragraph" w:styleId="BodyText">
    <w:name w:val="Body Text"/>
    <w:basedOn w:val="Normal"/>
    <w:link w:val="BodyTextChar"/>
    <w:rsid w:val="009B14B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B14B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32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F2B9C-AE46-4B6A-9E57-BD1C033B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2</Words>
  <Characters>5429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ev</cp:lastModifiedBy>
  <cp:revision>2</cp:revision>
  <dcterms:created xsi:type="dcterms:W3CDTF">2017-07-06T12:42:00Z</dcterms:created>
  <dcterms:modified xsi:type="dcterms:W3CDTF">2017-07-06T12:42:00Z</dcterms:modified>
</cp:coreProperties>
</file>